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C9" w:rsidRPr="003900D7" w:rsidRDefault="006E3BE0" w:rsidP="00A065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B365D">
        <w:rPr>
          <w:rFonts w:ascii="Times New Roman" w:hAnsi="Times New Roman" w:cs="Times New Roman"/>
          <w:b/>
          <w:sz w:val="28"/>
          <w:szCs w:val="28"/>
        </w:rPr>
        <w:t>дека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8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3B365D" w:rsidRPr="00595B0E" w:rsidTr="00707458">
        <w:tc>
          <w:tcPr>
            <w:tcW w:w="562" w:type="dxa"/>
          </w:tcPr>
          <w:p w:rsidR="003B365D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3B365D" w:rsidRPr="00595B0E" w:rsidRDefault="003B365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5703" w:type="dxa"/>
          </w:tcPr>
          <w:p w:rsidR="003B365D" w:rsidRDefault="0078737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365D" w:rsidRPr="007713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korolyov-v-silneyshey-desyatke</w:t>
              </w:r>
            </w:hyperlink>
          </w:p>
          <w:p w:rsidR="003B365D" w:rsidRPr="00595B0E" w:rsidRDefault="003B365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365D" w:rsidRPr="003B365D" w:rsidRDefault="003B365D" w:rsidP="003B365D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B365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олёв - в сильнейшей десятке</w:t>
            </w:r>
          </w:p>
          <w:p w:rsidR="003B365D" w:rsidRPr="00595B0E" w:rsidRDefault="003B365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B365D" w:rsidRPr="00595B0E" w:rsidRDefault="000E482A" w:rsidP="003B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3B365D" w:rsidRPr="004A1ADC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  <w:r w:rsidR="003B365D">
              <w:rPr>
                <w:rFonts w:ascii="Times New Roman" w:hAnsi="Times New Roman" w:cs="Times New Roman"/>
                <w:sz w:val="24"/>
                <w:szCs w:val="24"/>
              </w:rPr>
              <w:t>. Королев. Новости</w:t>
            </w:r>
          </w:p>
        </w:tc>
      </w:tr>
      <w:tr w:rsidR="00635A0F" w:rsidRPr="00595B0E" w:rsidTr="00707458">
        <w:tc>
          <w:tcPr>
            <w:tcW w:w="562" w:type="dxa"/>
          </w:tcPr>
          <w:p w:rsidR="00635A0F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635A0F" w:rsidRPr="00595B0E" w:rsidRDefault="000E482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5703" w:type="dxa"/>
          </w:tcPr>
          <w:p w:rsidR="00877238" w:rsidRDefault="0078737E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482A" w:rsidRPr="001E6A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obschestvo/korolyovskim-pensioneram-rasskazali-o-besplatnom-dosuge-v-gorode-pensionnoy-reforme-i-proezde</w:t>
              </w:r>
            </w:hyperlink>
          </w:p>
          <w:p w:rsidR="000E482A" w:rsidRPr="00595B0E" w:rsidRDefault="000E482A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82A" w:rsidRPr="000E482A" w:rsidRDefault="000E482A" w:rsidP="000E482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0E48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ролёвским</w:t>
            </w:r>
            <w:proofErr w:type="spellEnd"/>
            <w:r w:rsidRPr="000E482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пенсионерам рассказали о бесплатном досуге в городе, пенсионной реформе и проезде</w:t>
            </w:r>
          </w:p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A0F" w:rsidRPr="00595B0E" w:rsidRDefault="000E482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. Королев. Новости</w:t>
            </w:r>
          </w:p>
        </w:tc>
      </w:tr>
      <w:tr w:rsidR="00237F93" w:rsidRPr="00595B0E" w:rsidTr="00707458">
        <w:tc>
          <w:tcPr>
            <w:tcW w:w="562" w:type="dxa"/>
          </w:tcPr>
          <w:p w:rsidR="00237F93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237F93" w:rsidRPr="008A51C9" w:rsidRDefault="008A51C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52695D" w:rsidRDefault="0078737E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5D1B" w:rsidRPr="00C802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30517/uchitelya-v-koroleve-obsudili-perspektivy-tsifrovizatsii-obrazovaniya.xl</w:t>
              </w:r>
            </w:hyperlink>
          </w:p>
          <w:p w:rsidR="00DD5D1B" w:rsidRPr="00595B0E" w:rsidRDefault="00DD5D1B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695D" w:rsidRPr="008A51C9" w:rsidRDefault="008A51C9" w:rsidP="008A51C9">
            <w:pPr>
              <w:shd w:val="clear" w:color="auto" w:fill="FFFFFF"/>
              <w:spacing w:before="240" w:after="24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8A51C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Учителя в Королеве обсудили перспективы цифровизации образования</w:t>
            </w:r>
          </w:p>
        </w:tc>
        <w:tc>
          <w:tcPr>
            <w:tcW w:w="2518" w:type="dxa"/>
          </w:tcPr>
          <w:p w:rsidR="00237F93" w:rsidRPr="00595B0E" w:rsidRDefault="008A51C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320142" w:rsidRPr="00595B0E" w:rsidTr="00707458">
        <w:tc>
          <w:tcPr>
            <w:tcW w:w="562" w:type="dxa"/>
          </w:tcPr>
          <w:p w:rsidR="00320142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320142" w:rsidRPr="00201099" w:rsidRDefault="00DD5D1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5703" w:type="dxa"/>
          </w:tcPr>
          <w:p w:rsidR="004A1ADC" w:rsidRDefault="0078737E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5D1B" w:rsidRPr="00C802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obschestvo/problemy-cifrovizaci-obrazovaniya-obsudili-v-korolyove</w:t>
              </w:r>
            </w:hyperlink>
          </w:p>
          <w:p w:rsidR="00DD5D1B" w:rsidRPr="00595B0E" w:rsidRDefault="00DD5D1B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5D1B" w:rsidRPr="00DD5D1B" w:rsidRDefault="00DD5D1B" w:rsidP="00DD5D1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D5D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роблемы </w:t>
            </w:r>
            <w:proofErr w:type="spellStart"/>
            <w:r w:rsidRPr="00DD5D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цифровизаци</w:t>
            </w:r>
            <w:proofErr w:type="spellEnd"/>
            <w:r w:rsidRPr="00DD5D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бразования обсудили в Королёве</w:t>
            </w:r>
          </w:p>
          <w:p w:rsidR="00320142" w:rsidRPr="00595B0E" w:rsidRDefault="0032014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20142" w:rsidRPr="00595B0E" w:rsidRDefault="00DD5D1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. Королев. Новости</w:t>
            </w:r>
          </w:p>
        </w:tc>
      </w:tr>
      <w:tr w:rsidR="0078737E" w:rsidRPr="00595B0E" w:rsidTr="008A6FDD">
        <w:trPr>
          <w:trHeight w:val="926"/>
        </w:trPr>
        <w:tc>
          <w:tcPr>
            <w:tcW w:w="562" w:type="dxa"/>
          </w:tcPr>
          <w:p w:rsidR="0078737E" w:rsidRDefault="008A6FD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78737E" w:rsidRDefault="0078737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78737E" w:rsidRDefault="0078737E" w:rsidP="0078737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802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v-sleduyushchem-godu-v-korolyeve-prodolzhat-obnovlenie-parkov/</w:t>
              </w:r>
            </w:hyperlink>
          </w:p>
          <w:p w:rsidR="0078737E" w:rsidRDefault="0078737E" w:rsidP="0078737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737E" w:rsidRPr="00DD5D1B" w:rsidRDefault="008A6FDD" w:rsidP="008A6FD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 следующем году в Королеве продолжат обновление парков</w:t>
            </w:r>
          </w:p>
        </w:tc>
        <w:tc>
          <w:tcPr>
            <w:tcW w:w="2518" w:type="dxa"/>
          </w:tcPr>
          <w:p w:rsidR="0078737E" w:rsidRDefault="008A6FDD" w:rsidP="008A6FD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ТВ</w:t>
            </w:r>
          </w:p>
        </w:tc>
      </w:tr>
      <w:tr w:rsidR="0062372D" w:rsidRPr="00595B0E" w:rsidTr="00707458">
        <w:tc>
          <w:tcPr>
            <w:tcW w:w="562" w:type="dxa"/>
          </w:tcPr>
          <w:p w:rsidR="0062372D" w:rsidRPr="00595B0E" w:rsidRDefault="008A6FD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62372D" w:rsidRDefault="001D7939" w:rsidP="001D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5703" w:type="dxa"/>
          </w:tcPr>
          <w:p w:rsidR="00596595" w:rsidRDefault="0078737E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6595" w:rsidRPr="00493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upload/170849_a488051442d200b3dce2541fdccd41499cdc28a9.pdf</w:t>
              </w:r>
            </w:hyperlink>
          </w:p>
          <w:p w:rsidR="0062372D" w:rsidRDefault="001D7939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87356F1" wp14:editId="2BDB3CBC">
                  <wp:simplePos x="1743075" y="952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900800"/>
                  <wp:effectExtent l="0" t="0" r="0" b="4445"/>
                  <wp:wrapTopAndBottom/>
                  <wp:docPr id="1" name="Рисунок 1" descr="C:\Users\user\Downloads\20181228_10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1228_10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62372D" w:rsidRPr="004A1ADC" w:rsidRDefault="001D793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олнует пенсионеров?</w:t>
            </w:r>
          </w:p>
        </w:tc>
        <w:tc>
          <w:tcPr>
            <w:tcW w:w="2518" w:type="dxa"/>
          </w:tcPr>
          <w:p w:rsidR="0062372D" w:rsidRPr="004A1ADC" w:rsidRDefault="001D793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 от 26.12.2018 № 51</w:t>
            </w:r>
            <w:r w:rsidR="00044721">
              <w:rPr>
                <w:rFonts w:ascii="Times New Roman" w:hAnsi="Times New Roman" w:cs="Times New Roman"/>
                <w:sz w:val="24"/>
                <w:szCs w:val="24"/>
              </w:rPr>
              <w:t>, стр. 5</w:t>
            </w:r>
          </w:p>
        </w:tc>
      </w:tr>
      <w:tr w:rsidR="005939FD" w:rsidRPr="005939FD" w:rsidTr="00707458">
        <w:tc>
          <w:tcPr>
            <w:tcW w:w="15509" w:type="dxa"/>
            <w:gridSpan w:val="5"/>
          </w:tcPr>
          <w:p w:rsidR="005939FD" w:rsidRPr="00503B03" w:rsidRDefault="005939FD" w:rsidP="00707458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НСТАГРАМ</w:t>
            </w:r>
            <w:r w:rsid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</w:t>
            </w:r>
            <w:proofErr w:type="gramEnd"/>
            <w:r w:rsid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источников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5315AE" w:rsidRDefault="00D0380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30151C" w:rsidRPr="005315AE" w:rsidRDefault="00BD4FF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5703" w:type="dxa"/>
          </w:tcPr>
          <w:p w:rsidR="0030151C" w:rsidRDefault="0078737E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4FFB" w:rsidRPr="00005E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rA7qIulVMy/?utm_source=ig_share_sheet&amp;igshid=1meu0o12w4bq3</w:t>
              </w:r>
            </w:hyperlink>
          </w:p>
          <w:p w:rsidR="00BD4FFB" w:rsidRPr="005315AE" w:rsidRDefault="00BD4FFB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151C" w:rsidRPr="005315AE" w:rsidRDefault="00BD4FFB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сширенное заседание комиссии «по экономическому развитию, предпринимательству и инвестициям»</w:t>
            </w:r>
          </w:p>
        </w:tc>
        <w:tc>
          <w:tcPr>
            <w:tcW w:w="2518" w:type="dxa"/>
          </w:tcPr>
          <w:p w:rsidR="0030151C" w:rsidRPr="005315AE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5315AE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61C59" w:rsidRPr="00281963" w:rsidTr="00707458">
        <w:tc>
          <w:tcPr>
            <w:tcW w:w="562" w:type="dxa"/>
          </w:tcPr>
          <w:p w:rsidR="00F61C59" w:rsidRPr="0030151C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F61C59" w:rsidRPr="00F61C59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59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5703" w:type="dxa"/>
          </w:tcPr>
          <w:p w:rsidR="00F61C59" w:rsidRDefault="0078737E" w:rsidP="00F61C59">
            <w:hyperlink r:id="rId14" w:history="1">
              <w:r w:rsidR="00F61C59" w:rsidRPr="00005E12">
                <w:rPr>
                  <w:rStyle w:val="a4"/>
                </w:rPr>
                <w:t>https://www.instagram.com/p/BrA7sbPlISS/?utm_source=ig_share_sheet&amp;igshid=1eu5plsy8kc1n</w:t>
              </w:r>
            </w:hyperlink>
          </w:p>
          <w:p w:rsidR="00F61C59" w:rsidRDefault="00F61C59" w:rsidP="00F61C59"/>
        </w:tc>
        <w:tc>
          <w:tcPr>
            <w:tcW w:w="5103" w:type="dxa"/>
          </w:tcPr>
          <w:p w:rsidR="00F61C59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заседание Совета Общественной палаты</w:t>
            </w:r>
          </w:p>
        </w:tc>
        <w:tc>
          <w:tcPr>
            <w:tcW w:w="2518" w:type="dxa"/>
          </w:tcPr>
          <w:p w:rsidR="00F61C59" w:rsidRPr="005315AE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F61C59" w:rsidRPr="0030151C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61C59" w:rsidRPr="00281963" w:rsidTr="00707458">
        <w:tc>
          <w:tcPr>
            <w:tcW w:w="562" w:type="dxa"/>
          </w:tcPr>
          <w:p w:rsidR="00F61C59" w:rsidRPr="0030151C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F61C59" w:rsidRPr="00F61C59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59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5703" w:type="dxa"/>
          </w:tcPr>
          <w:p w:rsidR="00F61C59" w:rsidRDefault="0078737E" w:rsidP="00F61C59">
            <w:hyperlink r:id="rId15" w:history="1">
              <w:r w:rsidR="00F61C59" w:rsidRPr="003E6121">
                <w:rPr>
                  <w:rStyle w:val="a4"/>
                </w:rPr>
                <w:t>https://www.instagram.com/p/BrA7tZ_FyHu/?utm_source=ig_share_sheet&amp;igshid=hm757yujo7s6</w:t>
              </w:r>
            </w:hyperlink>
          </w:p>
          <w:p w:rsidR="00F61C59" w:rsidRDefault="00F61C59" w:rsidP="00F61C59"/>
        </w:tc>
        <w:tc>
          <w:tcPr>
            <w:tcW w:w="5103" w:type="dxa"/>
          </w:tcPr>
          <w:p w:rsidR="00F61C59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лауреатов премии «Наше Подмосковье»</w:t>
            </w:r>
          </w:p>
        </w:tc>
        <w:tc>
          <w:tcPr>
            <w:tcW w:w="2518" w:type="dxa"/>
          </w:tcPr>
          <w:p w:rsidR="00F61C59" w:rsidRPr="005315AE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F61C59" w:rsidRPr="0030151C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61C59" w:rsidRPr="00281963" w:rsidTr="00707458">
        <w:tc>
          <w:tcPr>
            <w:tcW w:w="562" w:type="dxa"/>
          </w:tcPr>
          <w:p w:rsidR="00F61C59" w:rsidRPr="0030151C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F61C59" w:rsidRPr="00F61C59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59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5703" w:type="dxa"/>
          </w:tcPr>
          <w:p w:rsidR="00F61C59" w:rsidRDefault="0078737E" w:rsidP="00F61C59">
            <w:hyperlink r:id="rId16" w:history="1">
              <w:r w:rsidR="00F61C59" w:rsidRPr="003E6121">
                <w:rPr>
                  <w:rStyle w:val="a4"/>
                </w:rPr>
                <w:t>https://www.instagram.com/p/BrA7oLjF6Ok/?utm_source=ig_share_sheet&amp;igshid=1hv7435clmyze</w:t>
              </w:r>
            </w:hyperlink>
          </w:p>
          <w:p w:rsidR="00F61C59" w:rsidRDefault="00F61C59" w:rsidP="00F61C59"/>
        </w:tc>
        <w:tc>
          <w:tcPr>
            <w:tcW w:w="5103" w:type="dxa"/>
          </w:tcPr>
          <w:p w:rsidR="00F61C59" w:rsidRPr="004B30E4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 мерах поддержки и развития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»</w:t>
            </w:r>
          </w:p>
        </w:tc>
        <w:tc>
          <w:tcPr>
            <w:tcW w:w="2518" w:type="dxa"/>
          </w:tcPr>
          <w:p w:rsidR="00F61C59" w:rsidRPr="005315AE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F61C59" w:rsidRPr="004B30E4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61C59" w:rsidRPr="00281963" w:rsidTr="00707458">
        <w:tc>
          <w:tcPr>
            <w:tcW w:w="562" w:type="dxa"/>
          </w:tcPr>
          <w:p w:rsidR="00F61C59" w:rsidRPr="0030151C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F61C59" w:rsidRPr="00F61C59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59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5703" w:type="dxa"/>
          </w:tcPr>
          <w:p w:rsidR="00F61C59" w:rsidRDefault="0078737E" w:rsidP="00F61C59">
            <w:hyperlink r:id="rId17" w:history="1">
              <w:r w:rsidR="00F61C59" w:rsidRPr="003E6121">
                <w:rPr>
                  <w:rStyle w:val="a4"/>
                </w:rPr>
                <w:t>https://www.instagram.com/p/BrA7rOFF0dR/?utm_source=ig_share_sheet&amp;igshid=1wvr2b3ra75rs</w:t>
              </w:r>
            </w:hyperlink>
          </w:p>
          <w:p w:rsidR="00F61C59" w:rsidRDefault="00F61C59" w:rsidP="00F61C59"/>
        </w:tc>
        <w:tc>
          <w:tcPr>
            <w:tcW w:w="5103" w:type="dxa"/>
          </w:tcPr>
          <w:p w:rsidR="00F61C59" w:rsidRPr="004B30E4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оруме «Доброволец»</w:t>
            </w:r>
          </w:p>
        </w:tc>
        <w:tc>
          <w:tcPr>
            <w:tcW w:w="2518" w:type="dxa"/>
          </w:tcPr>
          <w:p w:rsidR="00F61C59" w:rsidRPr="005315AE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F61C59" w:rsidRPr="004B30E4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61C59" w:rsidRPr="00281963" w:rsidTr="00707458">
        <w:tc>
          <w:tcPr>
            <w:tcW w:w="562" w:type="dxa"/>
          </w:tcPr>
          <w:p w:rsidR="00F61C59" w:rsidRPr="0030151C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F61C59" w:rsidRPr="00F61C59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59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5703" w:type="dxa"/>
          </w:tcPr>
          <w:p w:rsidR="00F61C59" w:rsidRDefault="0078737E" w:rsidP="00F61C59">
            <w:hyperlink r:id="rId18" w:history="1">
              <w:r w:rsidR="00F61C59" w:rsidRPr="003E6121">
                <w:rPr>
                  <w:rStyle w:val="a4"/>
                </w:rPr>
                <w:t>https://www.instagram.com/p/BrA7pEtFzvs/?utm_source=ig_share_sheet&amp;igshid=13dmjyffspttb</w:t>
              </w:r>
            </w:hyperlink>
          </w:p>
          <w:p w:rsidR="00F61C59" w:rsidRDefault="00F61C59" w:rsidP="00F61C59"/>
        </w:tc>
        <w:tc>
          <w:tcPr>
            <w:tcW w:w="5103" w:type="dxa"/>
          </w:tcPr>
          <w:p w:rsidR="00F61C59" w:rsidRPr="004B30E4" w:rsidRDefault="00F61C59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объединение «Музеи наукограда Королев» в рамках всероссийской инклюзивной акции «Музей для всех!» провело мастер – класс по письму перьями и поэтическую программу «Шедевры мировой поэзии»</w:t>
            </w:r>
          </w:p>
        </w:tc>
        <w:tc>
          <w:tcPr>
            <w:tcW w:w="2518" w:type="dxa"/>
          </w:tcPr>
          <w:p w:rsidR="00F61C59" w:rsidRPr="005315AE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F61C59" w:rsidRPr="005315AE" w:rsidRDefault="00F61C59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E04B4" w:rsidRPr="00281963" w:rsidTr="00707458">
        <w:tc>
          <w:tcPr>
            <w:tcW w:w="562" w:type="dxa"/>
          </w:tcPr>
          <w:p w:rsidR="007E04B4" w:rsidRPr="0030151C" w:rsidRDefault="00CE613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7E04B4" w:rsidRDefault="004C0A3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5703" w:type="dxa"/>
          </w:tcPr>
          <w:p w:rsidR="00FA141D" w:rsidRDefault="0078737E" w:rsidP="00707458">
            <w:hyperlink r:id="rId19" w:history="1">
              <w:r w:rsidR="004C0A30" w:rsidRPr="005840B8">
                <w:rPr>
                  <w:rStyle w:val="a4"/>
                </w:rPr>
                <w:t>https://www.instagram.com/p/BrFE4NWlO9u/?utm_source=ig_share_sheet&amp;igshid=r12lwhkrxoeu</w:t>
              </w:r>
            </w:hyperlink>
          </w:p>
          <w:p w:rsidR="004C0A30" w:rsidRDefault="004C0A30" w:rsidP="00707458"/>
        </w:tc>
        <w:tc>
          <w:tcPr>
            <w:tcW w:w="5103" w:type="dxa"/>
          </w:tcPr>
          <w:p w:rsidR="007E04B4" w:rsidRPr="00FA141D" w:rsidRDefault="004C0A30" w:rsidP="004C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родажи молочных продуктов с истекшим сроком реализации в магазине «Дикси» на проспекте Космонавтов</w:t>
            </w:r>
          </w:p>
        </w:tc>
        <w:tc>
          <w:tcPr>
            <w:tcW w:w="2518" w:type="dxa"/>
          </w:tcPr>
          <w:p w:rsidR="004C0A30" w:rsidRPr="005315AE" w:rsidRDefault="004C0A30" w:rsidP="004C0A3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E04B4" w:rsidRPr="005315AE" w:rsidRDefault="004C0A30" w:rsidP="004C0A3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C1228" w:rsidRPr="00281963" w:rsidTr="00707458">
        <w:tc>
          <w:tcPr>
            <w:tcW w:w="562" w:type="dxa"/>
          </w:tcPr>
          <w:p w:rsidR="003C1228" w:rsidRPr="0030151C" w:rsidRDefault="00CE613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3C1228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C1228" w:rsidRDefault="0078737E" w:rsidP="00707458">
            <w:hyperlink r:id="rId20" w:history="1">
              <w:r w:rsidR="00A602E1" w:rsidRPr="004A6AF7">
                <w:rPr>
                  <w:rStyle w:val="a4"/>
                </w:rPr>
                <w:t>https://www.instagram.com/p/BrN8YXlFmpt/?utm_source=ig_share_sheet&amp;igshid=m1ljgbi1xlvt</w:t>
              </w:r>
            </w:hyperlink>
          </w:p>
          <w:p w:rsidR="00A602E1" w:rsidRDefault="00A602E1" w:rsidP="00707458"/>
        </w:tc>
        <w:tc>
          <w:tcPr>
            <w:tcW w:w="5103" w:type="dxa"/>
          </w:tcPr>
          <w:p w:rsidR="003C1228" w:rsidRPr="00A602E1" w:rsidRDefault="00A602E1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й мониторинг в ЖК "</w:t>
            </w:r>
            <w:proofErr w:type="spellStart"/>
            <w:r w:rsidRPr="00A6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нтиновка</w:t>
            </w:r>
            <w:proofErr w:type="spellEnd"/>
            <w:r w:rsidRPr="00A6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рк" на предмет установки дорожных знаков </w:t>
            </w:r>
          </w:p>
        </w:tc>
        <w:tc>
          <w:tcPr>
            <w:tcW w:w="2518" w:type="dxa"/>
          </w:tcPr>
          <w:p w:rsidR="001E0EA4" w:rsidRPr="005315AE" w:rsidRDefault="001E0EA4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CE613F" w:rsidRPr="003C1228" w:rsidRDefault="001E0EA4" w:rsidP="001E0EA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315AE">
              <w:rPr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A602E1">
            <w:hyperlink r:id="rId21" w:history="1">
              <w:r w:rsidR="003F31F3" w:rsidRPr="004A6AF7">
                <w:rPr>
                  <w:rStyle w:val="a4"/>
                </w:rPr>
                <w:t>https://www.instagram.com/p/BrN8XNPlmr3/?utm_source=ig_share_sheet&amp;igshid=1f9vxrf8diz6d</w:t>
              </w:r>
            </w:hyperlink>
          </w:p>
          <w:p w:rsidR="003F31F3" w:rsidRDefault="003F31F3" w:rsidP="00A602E1"/>
        </w:tc>
        <w:tc>
          <w:tcPr>
            <w:tcW w:w="5103" w:type="dxa"/>
          </w:tcPr>
          <w:p w:rsidR="003F31F3" w:rsidRPr="00A602E1" w:rsidRDefault="003F31F3" w:rsidP="00A6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ие в заседании рабочей группы по вопросам взаимодействия органов местного само</w:t>
            </w:r>
            <w:r w:rsidRPr="00A60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вления.... 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707458">
            <w:hyperlink r:id="rId22" w:history="1">
              <w:r w:rsidR="003F31F3" w:rsidRPr="004A6AF7">
                <w:rPr>
                  <w:rStyle w:val="a4"/>
                </w:rPr>
                <w:t>https://www.instagram.com/p/BrN8WPLFcVd/?utm_source=ig_share_sheet&amp;igshid=gyp8tr0ixsup</w:t>
              </w:r>
            </w:hyperlink>
          </w:p>
          <w:p w:rsidR="003F31F3" w:rsidRDefault="003F31F3" w:rsidP="00707458"/>
        </w:tc>
        <w:tc>
          <w:tcPr>
            <w:tcW w:w="5103" w:type="dxa"/>
          </w:tcPr>
          <w:p w:rsidR="003F31F3" w:rsidRPr="001E0EA4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форуме "УПРАВДОМ", прошедшем в </w:t>
            </w:r>
            <w:proofErr w:type="spellStart"/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ыткарино</w:t>
            </w:r>
            <w:proofErr w:type="spellEnd"/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D658B9">
            <w:hyperlink r:id="rId23" w:history="1">
              <w:r w:rsidR="003F31F3" w:rsidRPr="004A6AF7">
                <w:rPr>
                  <w:rStyle w:val="a4"/>
                </w:rPr>
                <w:t>https://www.instagram.com/p/BrN8VD3FyTP/?utm_source=ig_share_sheet&amp;igshid=1olsqpx64lspn</w:t>
              </w:r>
            </w:hyperlink>
          </w:p>
          <w:p w:rsidR="003F31F3" w:rsidRDefault="003F31F3" w:rsidP="00D658B9"/>
        </w:tc>
        <w:tc>
          <w:tcPr>
            <w:tcW w:w="5103" w:type="dxa"/>
          </w:tcPr>
          <w:p w:rsidR="003F31F3" w:rsidRPr="001E0EA4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смотре городского стадиона «Вымпел». 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707458">
            <w:hyperlink r:id="rId24" w:history="1">
              <w:r w:rsidR="003F31F3" w:rsidRPr="004A6AF7">
                <w:rPr>
                  <w:rStyle w:val="a4"/>
                </w:rPr>
                <w:t>https://www.instagram.com/p/BrN8UBIF-r3/?utm_source=ig_share_sheet&amp;igshid=bhaequamxi2g</w:t>
              </w:r>
            </w:hyperlink>
          </w:p>
          <w:p w:rsidR="003F31F3" w:rsidRDefault="003F31F3" w:rsidP="00707458"/>
        </w:tc>
        <w:tc>
          <w:tcPr>
            <w:tcW w:w="5103" w:type="dxa"/>
          </w:tcPr>
          <w:p w:rsidR="003F31F3" w:rsidRPr="001E0EA4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чей группе по вопросам благоустройства и санитарной очистки. 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D658B9">
            <w:hyperlink r:id="rId25" w:history="1">
              <w:r w:rsidR="003F31F3" w:rsidRPr="004A6AF7">
                <w:rPr>
                  <w:rStyle w:val="a4"/>
                </w:rPr>
                <w:t>https://www.instagram.com/p/BrN8TDXldR5/?utm_source=ig_share_sheet&amp;igshid=1ojl0gcyqhdyc</w:t>
              </w:r>
            </w:hyperlink>
          </w:p>
          <w:p w:rsidR="003F31F3" w:rsidRDefault="003F31F3" w:rsidP="00D658B9"/>
        </w:tc>
        <w:tc>
          <w:tcPr>
            <w:tcW w:w="5103" w:type="dxa"/>
          </w:tcPr>
          <w:p w:rsidR="003F31F3" w:rsidRPr="001E0EA4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военно - спортивной игре "Равняемся на героев" 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D658B9">
            <w:hyperlink r:id="rId26" w:history="1">
              <w:r w:rsidR="003F31F3" w:rsidRPr="004A6AF7">
                <w:rPr>
                  <w:rStyle w:val="a4"/>
                </w:rPr>
                <w:t>https://www.instagram.com/p/BrN8SD4lRZo/?utm_source=ig_share_sheet&amp;igshid=t2rkucyc272r</w:t>
              </w:r>
            </w:hyperlink>
          </w:p>
          <w:p w:rsidR="003F31F3" w:rsidRDefault="003F31F3" w:rsidP="00D658B9"/>
        </w:tc>
        <w:tc>
          <w:tcPr>
            <w:tcW w:w="5103" w:type="dxa"/>
          </w:tcPr>
          <w:p w:rsidR="003F31F3" w:rsidRPr="001E0EA4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ее заседание комиссии «по науке, образованию, промышленности, инновациям, развитию </w:t>
            </w:r>
            <w:proofErr w:type="gramStart"/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оградов,..</w:t>
            </w:r>
            <w:proofErr w:type="gramEnd"/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D658B9">
            <w:hyperlink r:id="rId27" w:history="1">
              <w:r w:rsidR="003F31F3" w:rsidRPr="004A6AF7">
                <w:rPr>
                  <w:rStyle w:val="a4"/>
                </w:rPr>
                <w:t>https://www.instagram.com/p/BrN8RBQl8YA/?utm_source=ig_share_sheet&amp;igshid=1dxc2e9rg94pa</w:t>
              </w:r>
            </w:hyperlink>
          </w:p>
          <w:p w:rsidR="003F31F3" w:rsidRDefault="003F31F3" w:rsidP="00D658B9"/>
        </w:tc>
        <w:tc>
          <w:tcPr>
            <w:tcW w:w="5103" w:type="dxa"/>
          </w:tcPr>
          <w:p w:rsidR="003F31F3" w:rsidRPr="001E0EA4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ездное заседание комиссии «по патриотическому воспитанию, работе с </w:t>
            </w:r>
            <w:proofErr w:type="gramStart"/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ью,...</w:t>
            </w:r>
            <w:proofErr w:type="gramEnd"/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«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Pr="0030151C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707458">
            <w:hyperlink r:id="rId28" w:history="1">
              <w:r w:rsidR="003F31F3" w:rsidRPr="004A6AF7">
                <w:rPr>
                  <w:rStyle w:val="a4"/>
                </w:rPr>
                <w:t>https://www.instagram.com/p/BrN8P5JFvWX/?utm_source=ig_share_sheet&amp;igshid=o6enq2kveqgj</w:t>
              </w:r>
            </w:hyperlink>
          </w:p>
          <w:p w:rsidR="003F31F3" w:rsidRDefault="003F31F3" w:rsidP="00707458"/>
        </w:tc>
        <w:tc>
          <w:tcPr>
            <w:tcW w:w="5103" w:type="dxa"/>
          </w:tcPr>
          <w:p w:rsidR="003F31F3" w:rsidRPr="001E0EA4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объектов торговли по вопросу новогоднего праздничного оформления и соблюдения рекомендаций по фирменному стилю на 2019 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3C1228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F31F3" w:rsidRPr="00281963" w:rsidTr="00707458">
        <w:tc>
          <w:tcPr>
            <w:tcW w:w="562" w:type="dxa"/>
          </w:tcPr>
          <w:p w:rsidR="003F31F3" w:rsidRDefault="003F31F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3F31F3" w:rsidRDefault="003F31F3" w:rsidP="003F31F3">
            <w:pPr>
              <w:jc w:val="center"/>
            </w:pPr>
            <w:r w:rsidRPr="00B66B1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5703" w:type="dxa"/>
          </w:tcPr>
          <w:p w:rsidR="003F31F3" w:rsidRDefault="0078737E" w:rsidP="00707458">
            <w:hyperlink r:id="rId29" w:history="1">
              <w:r w:rsidR="003F31F3" w:rsidRPr="004A6AF7">
                <w:rPr>
                  <w:rStyle w:val="a4"/>
                </w:rPr>
                <w:t>https://www.instagram.com/p/BrN8Otald9L/?utm_source=ig_share_sheet&amp;igshid=bfcqklrivx2e</w:t>
              </w:r>
            </w:hyperlink>
          </w:p>
          <w:p w:rsidR="003F31F3" w:rsidRDefault="003F31F3" w:rsidP="00707458"/>
        </w:tc>
        <w:tc>
          <w:tcPr>
            <w:tcW w:w="5103" w:type="dxa"/>
          </w:tcPr>
          <w:p w:rsidR="003F31F3" w:rsidRPr="00455506" w:rsidRDefault="003F31F3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большом итоговом в этом году общественном приеме граждан. </w:t>
            </w:r>
          </w:p>
        </w:tc>
        <w:tc>
          <w:tcPr>
            <w:tcW w:w="2518" w:type="dxa"/>
          </w:tcPr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F31F3" w:rsidRPr="005315AE" w:rsidRDefault="003F31F3" w:rsidP="001E0EA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B748E7" w:rsidRPr="00281963" w:rsidTr="00707458">
        <w:tc>
          <w:tcPr>
            <w:tcW w:w="562" w:type="dxa"/>
          </w:tcPr>
          <w:p w:rsidR="00B748E7" w:rsidRDefault="00B748E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B748E7" w:rsidRPr="00455506" w:rsidRDefault="00455506" w:rsidP="00B7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703" w:type="dxa"/>
          </w:tcPr>
          <w:p w:rsidR="00B748E7" w:rsidRDefault="0078737E" w:rsidP="00707458">
            <w:hyperlink r:id="rId30" w:history="1">
              <w:r w:rsidR="00455506" w:rsidRPr="005019B0">
                <w:rPr>
                  <w:rStyle w:val="a4"/>
                </w:rPr>
                <w:t>https://www.instagram.com/p/BrTUv1LhrTp/?utm_source=ig_share_sheet&amp;igshid=13fjcx6ekmk1d</w:t>
              </w:r>
            </w:hyperlink>
          </w:p>
          <w:p w:rsidR="00455506" w:rsidRDefault="00455506" w:rsidP="00707458"/>
        </w:tc>
        <w:tc>
          <w:tcPr>
            <w:tcW w:w="5103" w:type="dxa"/>
          </w:tcPr>
          <w:p w:rsidR="00B748E7" w:rsidRP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нт-эксперт Общественной палаты  </w:t>
            </w:r>
            <w:proofErr w:type="spellStart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ёв приняла участие, как почётный гость, в работе Съезда «Высокая нрав</w:t>
            </w: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венность труда», </w:t>
            </w:r>
          </w:p>
        </w:tc>
        <w:tc>
          <w:tcPr>
            <w:tcW w:w="2518" w:type="dxa"/>
          </w:tcPr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B748E7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Королев </w:t>
            </w:r>
            <w:r w:rsidRPr="005315AE">
              <w:rPr>
                <w:b w:val="0"/>
                <w:sz w:val="24"/>
                <w:szCs w:val="24"/>
              </w:rPr>
              <w:lastRenderedPageBreak/>
              <w:t>Сегодня</w:t>
            </w:r>
          </w:p>
        </w:tc>
      </w:tr>
      <w:tr w:rsidR="00455506" w:rsidRPr="00281963" w:rsidTr="00707458">
        <w:tc>
          <w:tcPr>
            <w:tcW w:w="562" w:type="dxa"/>
          </w:tcPr>
          <w:p w:rsidR="00455506" w:rsidRDefault="0045550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3" w:type="dxa"/>
          </w:tcPr>
          <w:p w:rsidR="00455506" w:rsidRDefault="00455506" w:rsidP="00455506">
            <w:pPr>
              <w:jc w:val="center"/>
            </w:pPr>
            <w:r w:rsidRPr="00FB1F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703" w:type="dxa"/>
          </w:tcPr>
          <w:p w:rsidR="00455506" w:rsidRDefault="0078737E" w:rsidP="00707458">
            <w:hyperlink r:id="rId31" w:history="1">
              <w:r w:rsidR="00455506" w:rsidRPr="005019B0">
                <w:rPr>
                  <w:rStyle w:val="a4"/>
                </w:rPr>
                <w:t>https://www.instagram.com/p/BrTUu6Dh4OV/?utm_source=ig_share_sheet&amp;igshid=170cu4mwdyixu</w:t>
              </w:r>
            </w:hyperlink>
          </w:p>
          <w:p w:rsidR="00455506" w:rsidRDefault="00455506" w:rsidP="00707458"/>
        </w:tc>
        <w:tc>
          <w:tcPr>
            <w:tcW w:w="5103" w:type="dxa"/>
          </w:tcPr>
          <w:p w:rsidR="00455506" w:rsidRPr="00455506" w:rsidRDefault="00455506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 общественный контроль состояния и ремонта подъездов дома №24 по ул. Советская </w:t>
            </w:r>
            <w:proofErr w:type="spellStart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 Текстильщики </w:t>
            </w:r>
          </w:p>
        </w:tc>
        <w:tc>
          <w:tcPr>
            <w:tcW w:w="2518" w:type="dxa"/>
          </w:tcPr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455506" w:rsidRPr="00281963" w:rsidTr="00707458">
        <w:tc>
          <w:tcPr>
            <w:tcW w:w="562" w:type="dxa"/>
          </w:tcPr>
          <w:p w:rsidR="00455506" w:rsidRDefault="0045550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:rsidR="00455506" w:rsidRDefault="00455506" w:rsidP="00455506">
            <w:pPr>
              <w:jc w:val="center"/>
            </w:pPr>
            <w:r w:rsidRPr="00FB1F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703" w:type="dxa"/>
          </w:tcPr>
          <w:p w:rsidR="00455506" w:rsidRDefault="0078737E" w:rsidP="00707458">
            <w:hyperlink r:id="rId32" w:history="1">
              <w:r w:rsidR="00455506" w:rsidRPr="005019B0">
                <w:rPr>
                  <w:rStyle w:val="a4"/>
                </w:rPr>
                <w:t>https://www.instagram.com/p/BrTUt_KBjyP/?utm_source=ig_share_sheet&amp;igshid=ay9blpkhg9gy</w:t>
              </w:r>
            </w:hyperlink>
          </w:p>
          <w:p w:rsidR="00455506" w:rsidRDefault="00455506" w:rsidP="00707458"/>
        </w:tc>
        <w:tc>
          <w:tcPr>
            <w:tcW w:w="5103" w:type="dxa"/>
          </w:tcPr>
          <w:p w:rsidR="00455506" w:rsidRP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ая палата </w:t>
            </w:r>
            <w:proofErr w:type="spellStart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 декабря начинает проводить цикл краеведческих лекций Общественная палата </w:t>
            </w:r>
            <w:proofErr w:type="spellStart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2518" w:type="dxa"/>
          </w:tcPr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455506" w:rsidRPr="00281963" w:rsidTr="00707458">
        <w:tc>
          <w:tcPr>
            <w:tcW w:w="562" w:type="dxa"/>
          </w:tcPr>
          <w:p w:rsidR="00455506" w:rsidRDefault="0045550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455506" w:rsidRDefault="00455506" w:rsidP="00455506">
            <w:pPr>
              <w:jc w:val="center"/>
            </w:pPr>
            <w:r w:rsidRPr="00FB1F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703" w:type="dxa"/>
          </w:tcPr>
          <w:p w:rsidR="00455506" w:rsidRDefault="0078737E" w:rsidP="00707458">
            <w:hyperlink r:id="rId33" w:history="1">
              <w:r w:rsidR="00455506" w:rsidRPr="005019B0">
                <w:rPr>
                  <w:rStyle w:val="a4"/>
                </w:rPr>
                <w:t>https://www.instagram.com/p/BrTUs22hp86/?utm_source=ig_share_sheet&amp;igshid=bjsytpj6dfm3</w:t>
              </w:r>
            </w:hyperlink>
          </w:p>
          <w:p w:rsidR="00455506" w:rsidRDefault="00455506" w:rsidP="00707458"/>
        </w:tc>
        <w:tc>
          <w:tcPr>
            <w:tcW w:w="5103" w:type="dxa"/>
          </w:tcPr>
          <w:p w:rsidR="00455506" w:rsidRP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нт-эксперт Общественной палаты </w:t>
            </w:r>
            <w:proofErr w:type="spellStart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ёв приняла участие в  III международном Кремлевском кадетском балу, прошедшем в Московском Гостином Дворе. </w:t>
            </w:r>
          </w:p>
        </w:tc>
        <w:tc>
          <w:tcPr>
            <w:tcW w:w="2518" w:type="dxa"/>
          </w:tcPr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455506" w:rsidRPr="00281963" w:rsidTr="00707458">
        <w:tc>
          <w:tcPr>
            <w:tcW w:w="562" w:type="dxa"/>
          </w:tcPr>
          <w:p w:rsidR="00455506" w:rsidRDefault="0045550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455506" w:rsidRDefault="00455506" w:rsidP="00455506">
            <w:pPr>
              <w:jc w:val="center"/>
            </w:pPr>
            <w:r w:rsidRPr="00FB1F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703" w:type="dxa"/>
          </w:tcPr>
          <w:p w:rsidR="00455506" w:rsidRDefault="0078737E" w:rsidP="00707458">
            <w:hyperlink r:id="rId34" w:history="1">
              <w:r w:rsidR="00455506" w:rsidRPr="005019B0">
                <w:rPr>
                  <w:rStyle w:val="a4"/>
                </w:rPr>
                <w:t>https://www.instagram.com/p/BrTUry9hI6c/?utm_source=ig_share_sheet&amp;igshid=1oabp60ys1pox</w:t>
              </w:r>
            </w:hyperlink>
          </w:p>
          <w:p w:rsidR="00455506" w:rsidRDefault="00455506" w:rsidP="00707458"/>
        </w:tc>
        <w:tc>
          <w:tcPr>
            <w:tcW w:w="5103" w:type="dxa"/>
          </w:tcPr>
          <w:p w:rsidR="00455506" w:rsidRPr="00455506" w:rsidRDefault="00455506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по вопросу новогоднего оформления города. </w:t>
            </w:r>
          </w:p>
        </w:tc>
        <w:tc>
          <w:tcPr>
            <w:tcW w:w="2518" w:type="dxa"/>
          </w:tcPr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455506" w:rsidRPr="00281963" w:rsidTr="00707458">
        <w:tc>
          <w:tcPr>
            <w:tcW w:w="562" w:type="dxa"/>
          </w:tcPr>
          <w:p w:rsidR="00455506" w:rsidRDefault="0045550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455506" w:rsidRDefault="00455506" w:rsidP="00455506">
            <w:pPr>
              <w:jc w:val="center"/>
            </w:pPr>
            <w:r w:rsidRPr="00FB1F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703" w:type="dxa"/>
          </w:tcPr>
          <w:p w:rsidR="00455506" w:rsidRDefault="0078737E" w:rsidP="00707458">
            <w:hyperlink r:id="rId35" w:history="1">
              <w:r w:rsidR="00455506" w:rsidRPr="005019B0">
                <w:rPr>
                  <w:rStyle w:val="a4"/>
                </w:rPr>
                <w:t>https://www.instagram.com/p/BrTUqxeBgUY/?utm_source=ig_share_sheet&amp;igshid=5drtwzn7546j</w:t>
              </w:r>
            </w:hyperlink>
          </w:p>
          <w:p w:rsidR="00455506" w:rsidRDefault="00455506" w:rsidP="00707458"/>
        </w:tc>
        <w:tc>
          <w:tcPr>
            <w:tcW w:w="5103" w:type="dxa"/>
          </w:tcPr>
          <w:p w:rsidR="00455506" w:rsidRPr="00455506" w:rsidRDefault="00455506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sz w:val="24"/>
                <w:szCs w:val="24"/>
              </w:rPr>
              <w:t xml:space="preserve">Прием жителей в Общественной палате </w:t>
            </w:r>
            <w:proofErr w:type="spellStart"/>
            <w:r w:rsidRPr="0045550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5506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455506" w:rsidRPr="00281963" w:rsidTr="00707458">
        <w:tc>
          <w:tcPr>
            <w:tcW w:w="562" w:type="dxa"/>
          </w:tcPr>
          <w:p w:rsidR="00455506" w:rsidRDefault="0045550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:rsidR="00455506" w:rsidRDefault="00455506" w:rsidP="00455506">
            <w:pPr>
              <w:jc w:val="center"/>
            </w:pPr>
            <w:r w:rsidRPr="00FB1F0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5703" w:type="dxa"/>
          </w:tcPr>
          <w:p w:rsidR="00455506" w:rsidRDefault="0078737E" w:rsidP="00707458">
            <w:hyperlink r:id="rId36" w:history="1">
              <w:r w:rsidR="00455506" w:rsidRPr="005019B0">
                <w:rPr>
                  <w:rStyle w:val="a4"/>
                </w:rPr>
                <w:t>https://www.instagram.com/p/BrTUpKmhgp9/?utm_source=ig_share_sheet&amp;igshid=xcqfg2wmcii</w:t>
              </w:r>
            </w:hyperlink>
          </w:p>
          <w:p w:rsidR="00455506" w:rsidRDefault="00455506" w:rsidP="00707458"/>
        </w:tc>
        <w:tc>
          <w:tcPr>
            <w:tcW w:w="5103" w:type="dxa"/>
          </w:tcPr>
          <w:p w:rsidR="00455506" w:rsidRPr="00455506" w:rsidRDefault="00455506" w:rsidP="0045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ее заседание комиссии "по ЖКХ, капитальному </w:t>
            </w:r>
            <w:proofErr w:type="gramStart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у..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й палаты </w:t>
            </w:r>
            <w:proofErr w:type="spellStart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455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</w:t>
            </w:r>
          </w:p>
        </w:tc>
        <w:tc>
          <w:tcPr>
            <w:tcW w:w="2518" w:type="dxa"/>
          </w:tcPr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455506" w:rsidRPr="005315AE" w:rsidRDefault="00455506" w:rsidP="004555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B748E7" w:rsidRPr="00281963" w:rsidTr="00707458">
        <w:tc>
          <w:tcPr>
            <w:tcW w:w="562" w:type="dxa"/>
          </w:tcPr>
          <w:p w:rsidR="00B748E7" w:rsidRDefault="00B748E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:rsidR="00B748E7" w:rsidRPr="00D137D5" w:rsidRDefault="009D3DCB" w:rsidP="00B748E7">
            <w:pPr>
              <w:jc w:val="center"/>
              <w:rPr>
                <w:sz w:val="24"/>
                <w:szCs w:val="24"/>
              </w:rPr>
            </w:pPr>
            <w:r w:rsidRPr="00D137D5">
              <w:rPr>
                <w:sz w:val="24"/>
                <w:szCs w:val="24"/>
                <w:lang w:val="en-US"/>
              </w:rPr>
              <w:t>15</w:t>
            </w:r>
            <w:r w:rsidRPr="00D137D5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B748E7" w:rsidRDefault="0078737E" w:rsidP="00707458">
            <w:hyperlink r:id="rId37" w:history="1">
              <w:r w:rsidR="009D3DCB" w:rsidRPr="007A1116">
                <w:rPr>
                  <w:rStyle w:val="a4"/>
                </w:rPr>
                <w:t>https://www.instagram.com/p/BrZjXEaFRtn/?utm_source=ig_share_sheet&amp;igshid=1g89dnqf2zb3y</w:t>
              </w:r>
            </w:hyperlink>
          </w:p>
          <w:p w:rsidR="009D3DCB" w:rsidRDefault="009D3DCB" w:rsidP="00707458"/>
        </w:tc>
        <w:tc>
          <w:tcPr>
            <w:tcW w:w="5103" w:type="dxa"/>
          </w:tcPr>
          <w:p w:rsidR="00B748E7" w:rsidRPr="008C6E3E" w:rsidRDefault="009D3DCB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бщественный мониторинг стадиона «Металлист» 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B748E7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137D5" w:rsidRPr="00281963" w:rsidTr="00707458">
        <w:tc>
          <w:tcPr>
            <w:tcW w:w="562" w:type="dxa"/>
          </w:tcPr>
          <w:p w:rsidR="00D137D5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:rsidR="00D137D5" w:rsidRDefault="00D137D5" w:rsidP="00D137D5">
            <w:pPr>
              <w:jc w:val="center"/>
            </w:pPr>
            <w:r w:rsidRPr="00AC0A5C">
              <w:rPr>
                <w:sz w:val="24"/>
                <w:szCs w:val="24"/>
                <w:lang w:val="en-US"/>
              </w:rPr>
              <w:t>15</w:t>
            </w:r>
            <w:r w:rsidRPr="00AC0A5C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137D5" w:rsidRDefault="0078737E" w:rsidP="00D137D5">
            <w:hyperlink r:id="rId38" w:history="1">
              <w:r w:rsidR="00D137D5" w:rsidRPr="007A1116">
                <w:rPr>
                  <w:rStyle w:val="a4"/>
                </w:rPr>
                <w:t>https://www.instagram.com/p/BrZjYUglUOk/?utm_source=ig_share_sheet&amp;igshid=xdzxzxkhvafg</w:t>
              </w:r>
            </w:hyperlink>
          </w:p>
          <w:p w:rsidR="00D137D5" w:rsidRDefault="00D137D5" w:rsidP="00D137D5"/>
        </w:tc>
        <w:tc>
          <w:tcPr>
            <w:tcW w:w="5103" w:type="dxa"/>
          </w:tcPr>
          <w:p w:rsidR="00D137D5" w:rsidRPr="008C6E3E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Председатель комиссии по этике Общественной палаты </w:t>
            </w:r>
            <w:proofErr w:type="spellStart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ручила Благодарственное письмо от Общественной палаты руководителю ООО </w:t>
            </w:r>
            <w:proofErr w:type="spellStart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орзнак</w:t>
            </w:r>
            <w:proofErr w:type="spellEnd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137D5" w:rsidRPr="00281963" w:rsidTr="00707458">
        <w:tc>
          <w:tcPr>
            <w:tcW w:w="562" w:type="dxa"/>
          </w:tcPr>
          <w:p w:rsidR="00D137D5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3" w:type="dxa"/>
          </w:tcPr>
          <w:p w:rsidR="00D137D5" w:rsidRDefault="00D137D5" w:rsidP="00D137D5">
            <w:pPr>
              <w:jc w:val="center"/>
            </w:pPr>
            <w:r w:rsidRPr="00AC0A5C">
              <w:rPr>
                <w:sz w:val="24"/>
                <w:szCs w:val="24"/>
                <w:lang w:val="en-US"/>
              </w:rPr>
              <w:t>15</w:t>
            </w:r>
            <w:r w:rsidRPr="00AC0A5C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137D5" w:rsidRDefault="0078737E" w:rsidP="00D137D5">
            <w:hyperlink r:id="rId39" w:history="1">
              <w:r w:rsidR="00D137D5" w:rsidRPr="007A1116">
                <w:rPr>
                  <w:rStyle w:val="a4"/>
                </w:rPr>
                <w:t>https://www.instagram.com/p/BrZjZNQlqIt/?utm_source=ig_share_sheet&amp;igshid=12sq24x2lffdw</w:t>
              </w:r>
            </w:hyperlink>
          </w:p>
          <w:p w:rsidR="00D137D5" w:rsidRDefault="00D137D5" w:rsidP="00D137D5"/>
        </w:tc>
        <w:tc>
          <w:tcPr>
            <w:tcW w:w="5103" w:type="dxa"/>
          </w:tcPr>
          <w:p w:rsidR="00D137D5" w:rsidRPr="008C6E3E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частие в проведении торжественного мероприятия, посвященного подведению итогов работы в 2018 году. 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137D5" w:rsidRPr="00281963" w:rsidTr="00707458">
        <w:tc>
          <w:tcPr>
            <w:tcW w:w="562" w:type="dxa"/>
          </w:tcPr>
          <w:p w:rsidR="00D137D5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23" w:type="dxa"/>
          </w:tcPr>
          <w:p w:rsidR="00D137D5" w:rsidRDefault="00D137D5" w:rsidP="00D137D5">
            <w:pPr>
              <w:jc w:val="center"/>
            </w:pPr>
            <w:r w:rsidRPr="00AC0A5C">
              <w:rPr>
                <w:sz w:val="24"/>
                <w:szCs w:val="24"/>
                <w:lang w:val="en-US"/>
              </w:rPr>
              <w:t>15</w:t>
            </w:r>
            <w:r w:rsidRPr="00AC0A5C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137D5" w:rsidRDefault="0078737E" w:rsidP="00D137D5">
            <w:hyperlink r:id="rId40" w:history="1">
              <w:r w:rsidR="00D137D5" w:rsidRPr="007A1116">
                <w:rPr>
                  <w:rStyle w:val="a4"/>
                </w:rPr>
                <w:t>https://www.instagram.com/p/BrZjaIhFbeO/?utm_source=ig_share_sheet&amp;igshid=zuhyj4zlull8</w:t>
              </w:r>
            </w:hyperlink>
          </w:p>
          <w:p w:rsidR="00D137D5" w:rsidRDefault="00D137D5" w:rsidP="00D137D5"/>
        </w:tc>
        <w:tc>
          <w:tcPr>
            <w:tcW w:w="5103" w:type="dxa"/>
          </w:tcPr>
          <w:p w:rsidR="00D137D5" w:rsidRPr="008C6E3E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частие в заключительном заседании Координационного совета </w:t>
            </w:r>
            <w:proofErr w:type="spellStart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.о.Королёв</w:t>
            </w:r>
            <w:proofErr w:type="spellEnd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 2018г. 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137D5" w:rsidRPr="00281963" w:rsidTr="00707458">
        <w:tc>
          <w:tcPr>
            <w:tcW w:w="562" w:type="dxa"/>
          </w:tcPr>
          <w:p w:rsidR="00D137D5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:rsidR="00D137D5" w:rsidRDefault="00D137D5" w:rsidP="00D137D5">
            <w:pPr>
              <w:jc w:val="center"/>
            </w:pPr>
            <w:r w:rsidRPr="00AC0A5C">
              <w:rPr>
                <w:sz w:val="24"/>
                <w:szCs w:val="24"/>
                <w:lang w:val="en-US"/>
              </w:rPr>
              <w:t>15</w:t>
            </w:r>
            <w:r w:rsidRPr="00AC0A5C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137D5" w:rsidRDefault="0078737E" w:rsidP="00D137D5">
            <w:hyperlink r:id="rId41" w:history="1">
              <w:r w:rsidR="00D137D5" w:rsidRPr="007A1116">
                <w:rPr>
                  <w:rStyle w:val="a4"/>
                </w:rPr>
                <w:t>https://www.instagram.com/p/BrZja9KlsZN/?utm_source=ig_share_sheet&amp;igshid=1pj31fzr9rci6</w:t>
              </w:r>
            </w:hyperlink>
          </w:p>
          <w:p w:rsidR="00D137D5" w:rsidRDefault="00D137D5" w:rsidP="00D137D5"/>
        </w:tc>
        <w:tc>
          <w:tcPr>
            <w:tcW w:w="5103" w:type="dxa"/>
          </w:tcPr>
          <w:p w:rsidR="00D137D5" w:rsidRPr="008C6E3E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Члены комиссии "по культуре, возрождению историко-культурного </w:t>
            </w:r>
            <w:proofErr w:type="gramStart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аследия,...</w:t>
            </w:r>
            <w:proofErr w:type="gramEnd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" Общественной палаты </w:t>
            </w:r>
            <w:proofErr w:type="spellStart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первые организовали цикл краеведческих лекций на тему "Город, в котором мы живем".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137D5" w:rsidRPr="00281963" w:rsidTr="00707458">
        <w:tc>
          <w:tcPr>
            <w:tcW w:w="562" w:type="dxa"/>
          </w:tcPr>
          <w:p w:rsidR="00D137D5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</w:tcPr>
          <w:p w:rsidR="00D137D5" w:rsidRDefault="00D137D5" w:rsidP="00D137D5">
            <w:pPr>
              <w:jc w:val="center"/>
            </w:pPr>
            <w:r w:rsidRPr="00AC0A5C">
              <w:rPr>
                <w:sz w:val="24"/>
                <w:szCs w:val="24"/>
                <w:lang w:val="en-US"/>
              </w:rPr>
              <w:t>15</w:t>
            </w:r>
            <w:r w:rsidRPr="00AC0A5C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137D5" w:rsidRDefault="0078737E" w:rsidP="00D137D5">
            <w:hyperlink r:id="rId42" w:history="1">
              <w:r w:rsidR="00D137D5" w:rsidRPr="007A1116">
                <w:rPr>
                  <w:rStyle w:val="a4"/>
                </w:rPr>
                <w:t>https://www.instagram.com/p/BrZjb0TF8Ph/?utm_source=ig_share_sheet&amp;igshid=1hss7d3wttl60</w:t>
              </w:r>
            </w:hyperlink>
          </w:p>
          <w:p w:rsidR="00D137D5" w:rsidRDefault="00D137D5" w:rsidP="00D137D5"/>
        </w:tc>
        <w:tc>
          <w:tcPr>
            <w:tcW w:w="5103" w:type="dxa"/>
          </w:tcPr>
          <w:p w:rsidR="00D137D5" w:rsidRPr="008C6E3E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частие в заседании Правления Торгово-промышленной палаты </w:t>
            </w:r>
            <w:proofErr w:type="spellStart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 Королев 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137D5" w:rsidRPr="00281963" w:rsidTr="00707458">
        <w:tc>
          <w:tcPr>
            <w:tcW w:w="562" w:type="dxa"/>
          </w:tcPr>
          <w:p w:rsidR="00D137D5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3" w:type="dxa"/>
          </w:tcPr>
          <w:p w:rsidR="00D137D5" w:rsidRDefault="00D137D5" w:rsidP="00D137D5">
            <w:pPr>
              <w:jc w:val="center"/>
            </w:pPr>
            <w:r w:rsidRPr="00AC0A5C">
              <w:rPr>
                <w:sz w:val="24"/>
                <w:szCs w:val="24"/>
                <w:lang w:val="en-US"/>
              </w:rPr>
              <w:t>15</w:t>
            </w:r>
            <w:r w:rsidRPr="00AC0A5C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137D5" w:rsidRDefault="0078737E" w:rsidP="00D137D5">
            <w:hyperlink r:id="rId43" w:history="1">
              <w:r w:rsidR="00D137D5" w:rsidRPr="007A1116">
                <w:rPr>
                  <w:rStyle w:val="a4"/>
                </w:rPr>
                <w:t>https://www.instagram.com/p/BrZjctolbX6/?utm_source=ig_share_sheet&amp;igshid=umreqnm1p10v</w:t>
              </w:r>
            </w:hyperlink>
          </w:p>
          <w:p w:rsidR="00D137D5" w:rsidRDefault="00D137D5" w:rsidP="00D137D5"/>
        </w:tc>
        <w:tc>
          <w:tcPr>
            <w:tcW w:w="5103" w:type="dxa"/>
          </w:tcPr>
          <w:p w:rsidR="00D137D5" w:rsidRPr="008C6E3E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частие в семинаре для руководителей образовательных организаций </w:t>
            </w:r>
            <w:proofErr w:type="spellStart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  <w:r w:rsidRPr="008C6E3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по вопросам специальной оценки труда, мерах по организации трудоустройства инвалидов и мерах по обеспечению занятости лиц предпенсионного и пенсионного возраста 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137D5" w:rsidRPr="00281963" w:rsidTr="00707458">
        <w:tc>
          <w:tcPr>
            <w:tcW w:w="562" w:type="dxa"/>
          </w:tcPr>
          <w:p w:rsidR="00D137D5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:rsidR="00D137D5" w:rsidRDefault="00D137D5" w:rsidP="00D137D5">
            <w:pPr>
              <w:jc w:val="center"/>
            </w:pPr>
            <w:r w:rsidRPr="00AC0A5C">
              <w:rPr>
                <w:sz w:val="24"/>
                <w:szCs w:val="24"/>
                <w:lang w:val="en-US"/>
              </w:rPr>
              <w:t>15</w:t>
            </w:r>
            <w:r w:rsidRPr="00AC0A5C">
              <w:rPr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137D5" w:rsidRDefault="0078737E" w:rsidP="00D137D5">
            <w:hyperlink r:id="rId44" w:history="1">
              <w:r w:rsidR="00D137D5" w:rsidRPr="007A1116">
                <w:rPr>
                  <w:rStyle w:val="a4"/>
                </w:rPr>
                <w:t>https://www.instagram.com/p/BrZjdloFL-o/?utm_source=ig_share_sheet&amp;igshid=x7p6m20re6h</w:t>
              </w:r>
            </w:hyperlink>
          </w:p>
          <w:p w:rsidR="00D137D5" w:rsidRDefault="00D137D5" w:rsidP="00D137D5"/>
        </w:tc>
        <w:tc>
          <w:tcPr>
            <w:tcW w:w="5103" w:type="dxa"/>
          </w:tcPr>
          <w:p w:rsidR="00D137D5" w:rsidRPr="0015021A" w:rsidRDefault="00D137D5" w:rsidP="00D1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частие в Ежегодном культурно- благотворительном фестивале "Рождественский дар" </w:t>
            </w:r>
          </w:p>
        </w:tc>
        <w:tc>
          <w:tcPr>
            <w:tcW w:w="2518" w:type="dxa"/>
          </w:tcPr>
          <w:p w:rsidR="00D137D5" w:rsidRPr="005315AE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137D5" w:rsidRPr="00EB2F36" w:rsidRDefault="00D137D5" w:rsidP="00D137D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BD1001" w:rsidRPr="00281963" w:rsidTr="00707458">
        <w:tc>
          <w:tcPr>
            <w:tcW w:w="562" w:type="dxa"/>
          </w:tcPr>
          <w:p w:rsidR="00BD1001" w:rsidRDefault="00BD100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:rsidR="00BD1001" w:rsidRPr="0015021A" w:rsidRDefault="0015021A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A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5703" w:type="dxa"/>
          </w:tcPr>
          <w:p w:rsidR="00BD1001" w:rsidRDefault="0078737E" w:rsidP="00707458">
            <w:hyperlink r:id="rId45" w:history="1">
              <w:r w:rsidR="0015021A" w:rsidRPr="003D5FF4">
                <w:rPr>
                  <w:rStyle w:val="a4"/>
                </w:rPr>
                <w:t>https://www.instagram.com/p/BrgGMZUlph2/?utm_source=ig_share_sheet&amp;igshid=1ratx3hnf81o1</w:t>
              </w:r>
            </w:hyperlink>
          </w:p>
          <w:p w:rsidR="0015021A" w:rsidRDefault="0015021A" w:rsidP="00707458"/>
        </w:tc>
        <w:tc>
          <w:tcPr>
            <w:tcW w:w="5103" w:type="dxa"/>
          </w:tcPr>
          <w:p w:rsidR="00BD1001" w:rsidRPr="0015021A" w:rsidRDefault="0015021A" w:rsidP="004B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итоговом пленарном заседании Общественной палаты Московской области. </w:t>
            </w:r>
          </w:p>
        </w:tc>
        <w:tc>
          <w:tcPr>
            <w:tcW w:w="2518" w:type="dxa"/>
          </w:tcPr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BD1001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5021A" w:rsidRPr="00281963" w:rsidTr="00707458">
        <w:tc>
          <w:tcPr>
            <w:tcW w:w="562" w:type="dxa"/>
          </w:tcPr>
          <w:p w:rsidR="0015021A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:rsidR="0015021A" w:rsidRPr="0015021A" w:rsidRDefault="0015021A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A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5703" w:type="dxa"/>
          </w:tcPr>
          <w:p w:rsidR="0015021A" w:rsidRDefault="0078737E" w:rsidP="00707458">
            <w:hyperlink r:id="rId46" w:history="1">
              <w:r w:rsidR="0015021A" w:rsidRPr="003D5FF4">
                <w:rPr>
                  <w:rStyle w:val="a4"/>
                </w:rPr>
                <w:t>https://www.instagram.com/p/BrgGNRUlHUA/?utm_source=ig_share_sheet&amp;igshid=1hmwy2ezs6kgf</w:t>
              </w:r>
            </w:hyperlink>
          </w:p>
          <w:p w:rsidR="0015021A" w:rsidRDefault="0015021A" w:rsidP="00707458"/>
        </w:tc>
        <w:tc>
          <w:tcPr>
            <w:tcW w:w="5103" w:type="dxa"/>
          </w:tcPr>
          <w:p w:rsidR="0015021A" w:rsidRPr="0015021A" w:rsidRDefault="0015021A" w:rsidP="004B3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й акции, приуроченной к Международному дню борьбы с коррупцией. </w:t>
            </w:r>
          </w:p>
        </w:tc>
        <w:tc>
          <w:tcPr>
            <w:tcW w:w="2518" w:type="dxa"/>
          </w:tcPr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5021A" w:rsidRPr="00281963" w:rsidTr="00707458">
        <w:tc>
          <w:tcPr>
            <w:tcW w:w="562" w:type="dxa"/>
          </w:tcPr>
          <w:p w:rsidR="0015021A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3" w:type="dxa"/>
          </w:tcPr>
          <w:p w:rsidR="0015021A" w:rsidRPr="0015021A" w:rsidRDefault="0015021A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A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5703" w:type="dxa"/>
          </w:tcPr>
          <w:p w:rsidR="0015021A" w:rsidRDefault="0078737E" w:rsidP="00707458">
            <w:hyperlink r:id="rId47" w:history="1">
              <w:r w:rsidR="0015021A" w:rsidRPr="003D5FF4">
                <w:rPr>
                  <w:rStyle w:val="a4"/>
                </w:rPr>
                <w:t>https://www.instagram.com/p/BrgGO8zFbx4/?utm_source=ig_share_sheet&amp;igshid=j1fpjq26y17i</w:t>
              </w:r>
            </w:hyperlink>
          </w:p>
          <w:p w:rsidR="0015021A" w:rsidRDefault="0015021A" w:rsidP="00707458"/>
        </w:tc>
        <w:tc>
          <w:tcPr>
            <w:tcW w:w="5103" w:type="dxa"/>
          </w:tcPr>
          <w:p w:rsidR="0015021A" w:rsidRPr="0015021A" w:rsidRDefault="0015021A" w:rsidP="004B3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 общественный мониторинг лекарственных препаратов для снятия симптомов ОРВИ и гриппа в аптеках </w:t>
            </w:r>
            <w:proofErr w:type="spellStart"/>
            <w:r w:rsidRPr="00150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150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ролев. </w:t>
            </w:r>
          </w:p>
        </w:tc>
        <w:tc>
          <w:tcPr>
            <w:tcW w:w="2518" w:type="dxa"/>
          </w:tcPr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5021A" w:rsidRPr="00281963" w:rsidTr="00707458">
        <w:tc>
          <w:tcPr>
            <w:tcW w:w="562" w:type="dxa"/>
          </w:tcPr>
          <w:p w:rsidR="0015021A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3" w:type="dxa"/>
          </w:tcPr>
          <w:p w:rsidR="0015021A" w:rsidRPr="0015021A" w:rsidRDefault="0015021A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A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5703" w:type="dxa"/>
          </w:tcPr>
          <w:p w:rsidR="0015021A" w:rsidRDefault="0078737E" w:rsidP="00707458">
            <w:hyperlink r:id="rId48" w:history="1">
              <w:r w:rsidR="0015021A" w:rsidRPr="003D5FF4">
                <w:rPr>
                  <w:rStyle w:val="a4"/>
                </w:rPr>
                <w:t>https://www.instagram.com/p/BrgGPqzFpXc/?utm_source=ig_share_sheet&amp;igshid=1gzz7ogdy6mjo</w:t>
              </w:r>
            </w:hyperlink>
          </w:p>
          <w:p w:rsidR="0015021A" w:rsidRDefault="0015021A" w:rsidP="00707458"/>
        </w:tc>
        <w:tc>
          <w:tcPr>
            <w:tcW w:w="5103" w:type="dxa"/>
          </w:tcPr>
          <w:p w:rsidR="0015021A" w:rsidRPr="0015021A" w:rsidRDefault="0015021A" w:rsidP="004B3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ён Общественный контроль стадиона «Вымпел» </w:t>
            </w:r>
          </w:p>
        </w:tc>
        <w:tc>
          <w:tcPr>
            <w:tcW w:w="2518" w:type="dxa"/>
          </w:tcPr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15021A" w:rsidRPr="00281963" w:rsidTr="00707458">
        <w:tc>
          <w:tcPr>
            <w:tcW w:w="562" w:type="dxa"/>
          </w:tcPr>
          <w:p w:rsidR="0015021A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23" w:type="dxa"/>
          </w:tcPr>
          <w:p w:rsidR="0015021A" w:rsidRPr="0015021A" w:rsidRDefault="0015021A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A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5703" w:type="dxa"/>
          </w:tcPr>
          <w:p w:rsidR="0015021A" w:rsidRDefault="0078737E" w:rsidP="00707458">
            <w:hyperlink r:id="rId49" w:history="1">
              <w:r w:rsidR="0015021A" w:rsidRPr="003D5FF4">
                <w:rPr>
                  <w:rStyle w:val="a4"/>
                </w:rPr>
                <w:t>https://www.instagram.com/p/BrgGQk1F-s3/?utm_source=ig_share_sheet&amp;igshid=1cuqnvc7z1q78</w:t>
              </w:r>
            </w:hyperlink>
          </w:p>
          <w:p w:rsidR="0015021A" w:rsidRDefault="0015021A" w:rsidP="00707458"/>
        </w:tc>
        <w:tc>
          <w:tcPr>
            <w:tcW w:w="5103" w:type="dxa"/>
          </w:tcPr>
          <w:p w:rsidR="0015021A" w:rsidRPr="0015021A" w:rsidRDefault="0015021A" w:rsidP="004B3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2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по новогоднему оформлению городских объектов. </w:t>
            </w:r>
          </w:p>
        </w:tc>
        <w:tc>
          <w:tcPr>
            <w:tcW w:w="2518" w:type="dxa"/>
          </w:tcPr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5021A" w:rsidRPr="005315AE" w:rsidRDefault="0015021A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EB2F36" w:rsidRPr="00281963" w:rsidTr="00707458">
        <w:tc>
          <w:tcPr>
            <w:tcW w:w="562" w:type="dxa"/>
          </w:tcPr>
          <w:p w:rsidR="00EB2F36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3" w:type="dxa"/>
          </w:tcPr>
          <w:p w:rsidR="00EB2F36" w:rsidRPr="00EB2F36" w:rsidRDefault="00EB2F36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EB2F36" w:rsidRDefault="0078737E" w:rsidP="00707458">
            <w:pPr>
              <w:rPr>
                <w:rStyle w:val="a4"/>
              </w:rPr>
            </w:pPr>
            <w:hyperlink r:id="rId50" w:history="1">
              <w:r w:rsidR="00EB2F36" w:rsidRPr="001110CA">
                <w:rPr>
                  <w:rStyle w:val="a4"/>
                </w:rPr>
                <w:t>https://www.instagram.com/p/Brk2yjIBEbR/?utm_source=ig_share_sheet&amp;igshid=k6rl6q63uud</w:t>
              </w:r>
            </w:hyperlink>
          </w:p>
          <w:p w:rsidR="00EB2F36" w:rsidRDefault="00EB2F36" w:rsidP="0070745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B2F36" w:rsidRPr="0015021A" w:rsidRDefault="00EB2F36" w:rsidP="004B3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е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и профильными управлениями города организовала и провела круглый стол на тему «Старшему поколению – заботу и внимание!»</w:t>
            </w:r>
          </w:p>
        </w:tc>
        <w:tc>
          <w:tcPr>
            <w:tcW w:w="2518" w:type="dxa"/>
          </w:tcPr>
          <w:p w:rsidR="00EB2F36" w:rsidRPr="00EB2F36" w:rsidRDefault="00EB2F36" w:rsidP="00EB2F36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B2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EB2F36" w:rsidRPr="00EB2F36" w:rsidRDefault="0078737E" w:rsidP="00EB2F36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1" w:tooltip="uszn_korolev" w:history="1">
              <w:proofErr w:type="spellStart"/>
              <w:r w:rsidR="00EB2F36" w:rsidRPr="00EB2F36">
                <w:rPr>
                  <w:rFonts w:ascii="Times New Roman" w:eastAsia="Times New Roman" w:hAnsi="Times New Roman" w:cs="Times New Roman"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uszn_korolev</w:t>
              </w:r>
              <w:proofErr w:type="spellEnd"/>
            </w:hyperlink>
          </w:p>
          <w:p w:rsidR="00EB2F36" w:rsidRPr="00EB2F36" w:rsidRDefault="00EB2F36" w:rsidP="00EB2F3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EB2F36" w:rsidRPr="00281963" w:rsidTr="00707458">
        <w:tc>
          <w:tcPr>
            <w:tcW w:w="562" w:type="dxa"/>
          </w:tcPr>
          <w:p w:rsidR="00EB2F36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:rsidR="00EB2F36" w:rsidRPr="00A03C2F" w:rsidRDefault="00A03C2F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EB2F36" w:rsidRDefault="0078737E" w:rsidP="00707458">
            <w:pPr>
              <w:rPr>
                <w:rStyle w:val="a4"/>
              </w:rPr>
            </w:pPr>
            <w:hyperlink r:id="rId52" w:history="1">
              <w:r w:rsidR="00A03C2F" w:rsidRPr="001110CA">
                <w:rPr>
                  <w:rStyle w:val="a4"/>
                </w:rPr>
                <w:t>https://www.instagram.com/p/BrnkAd6FzH3/?utm_source=ig_share_sheet&amp;igshid=12kwy9uy1mqje</w:t>
              </w:r>
            </w:hyperlink>
          </w:p>
          <w:p w:rsidR="00A03C2F" w:rsidRDefault="00A03C2F" w:rsidP="0070745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B2F36" w:rsidRPr="0015021A" w:rsidRDefault="00A03C2F" w:rsidP="004B3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мероприятии Клуба авторской песни "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ардЭКЮ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" </w:t>
            </w:r>
          </w:p>
        </w:tc>
        <w:tc>
          <w:tcPr>
            <w:tcW w:w="2518" w:type="dxa"/>
          </w:tcPr>
          <w:p w:rsidR="00A85C3A" w:rsidRPr="005315AE" w:rsidRDefault="00A85C3A" w:rsidP="00A85C3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EB2F36" w:rsidRPr="005315AE" w:rsidRDefault="00A85C3A" w:rsidP="00A85C3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8737E" w:rsidP="00773FCA">
            <w:pPr>
              <w:rPr>
                <w:rStyle w:val="a4"/>
              </w:rPr>
            </w:pPr>
            <w:hyperlink r:id="rId53" w:history="1">
              <w:r w:rsidR="00773FCA" w:rsidRPr="001110CA">
                <w:rPr>
                  <w:rStyle w:val="a4"/>
                </w:rPr>
                <w:t>https://www.instagram.com/p/BrnkBbOFHUG/?utm_source=ig_share_sheet&amp;igshid=1wm1fwf1zautf</w:t>
              </w:r>
            </w:hyperlink>
          </w:p>
          <w:p w:rsidR="00773FCA" w:rsidRDefault="00773FCA" w:rsidP="00773FCA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773FCA" w:rsidRPr="0015021A" w:rsidRDefault="00773FCA" w:rsidP="00773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лены Общественной палаты приняли участие в заседании Заслуженных художников Подмосковья. 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8737E" w:rsidP="00773FCA">
            <w:pPr>
              <w:rPr>
                <w:rStyle w:val="a4"/>
              </w:rPr>
            </w:pPr>
            <w:hyperlink r:id="rId54" w:history="1">
              <w:r w:rsidR="00773FCA" w:rsidRPr="001110CA">
                <w:rPr>
                  <w:rStyle w:val="a4"/>
                </w:rPr>
                <w:t>https://www.instagram.com/p/BrnkDxGFGJ6/?utm_source=ig_share_sheet&amp;igshid=17gwf1dn4bh2s</w:t>
              </w:r>
            </w:hyperlink>
          </w:p>
          <w:p w:rsidR="00773FCA" w:rsidRDefault="00773FCA" w:rsidP="00773FCA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773FCA" w:rsidRPr="0015021A" w:rsidRDefault="00773FCA" w:rsidP="00773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руглый стол на тему «Старшему поколению – заботу и внимание!» 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8737E" w:rsidP="00773FCA">
            <w:pPr>
              <w:rPr>
                <w:rStyle w:val="a4"/>
              </w:rPr>
            </w:pPr>
            <w:hyperlink r:id="rId55" w:history="1">
              <w:r w:rsidR="00773FCA" w:rsidRPr="001110CA">
                <w:rPr>
                  <w:rStyle w:val="a4"/>
                </w:rPr>
                <w:t>https://www.instagram.com/p/BrnkEl9lJy3/?utm_source=ig_share_sheet&amp;igshid=wwvift17acc5</w:t>
              </w:r>
            </w:hyperlink>
          </w:p>
          <w:p w:rsidR="00773FCA" w:rsidRDefault="00773FCA" w:rsidP="00773FCA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773FCA" w:rsidRPr="0015021A" w:rsidRDefault="00773FCA" w:rsidP="00773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ровела очередной диалог с жителями.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8737E" w:rsidP="00773FCA">
            <w:pPr>
              <w:rPr>
                <w:rStyle w:val="a4"/>
              </w:rPr>
            </w:pPr>
            <w:hyperlink r:id="rId56" w:history="1">
              <w:r w:rsidR="00773FCA" w:rsidRPr="001110CA">
                <w:rPr>
                  <w:rStyle w:val="a4"/>
                </w:rPr>
                <w:t>https://www.instagram.com/p/BrnkFXKlFCr/?utm_source=ig_share_sheet&amp;igshid=wpds0o9jhhr4</w:t>
              </w:r>
            </w:hyperlink>
          </w:p>
          <w:p w:rsidR="00773FCA" w:rsidRDefault="00773FCA" w:rsidP="00773FCA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773FCA" w:rsidRPr="0015021A" w:rsidRDefault="00773FCA" w:rsidP="00773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Участие в итоговом заседании антитеррористической комиссии, под руководством Глав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.Н.Ходырев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73FCA" w:rsidP="00773FCA">
            <w:pPr>
              <w:rPr>
                <w:rStyle w:val="a4"/>
              </w:rPr>
            </w:pPr>
            <w:r w:rsidRPr="008646A4">
              <w:rPr>
                <w:rStyle w:val="a4"/>
              </w:rPr>
              <w:t>https://www.instagram.com/p/BrnkG8_FF2u/?utm_source=ig_share_sheet&amp;igshid=82cblyqn8aq5</w:t>
            </w:r>
          </w:p>
        </w:tc>
        <w:tc>
          <w:tcPr>
            <w:tcW w:w="5103" w:type="dxa"/>
          </w:tcPr>
          <w:p w:rsidR="00773FCA" w:rsidRPr="0015021A" w:rsidRDefault="00773FCA" w:rsidP="00773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Танцевальном вечере отдыха «Праздник пожеланий и надежд» 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8737E" w:rsidP="00773FCA">
            <w:pPr>
              <w:rPr>
                <w:rStyle w:val="a4"/>
              </w:rPr>
            </w:pPr>
            <w:hyperlink r:id="rId57" w:history="1">
              <w:r w:rsidR="00773FCA" w:rsidRPr="001110CA">
                <w:rPr>
                  <w:rStyle w:val="a4"/>
                </w:rPr>
                <w:t>https://www.instagram.com/p/BrnkGLAlZGL/?utm_source=ig_share_sheet&amp;igshid=17j53dh0o1dqj</w:t>
              </w:r>
            </w:hyperlink>
          </w:p>
          <w:p w:rsidR="00773FCA" w:rsidRDefault="00773FCA" w:rsidP="00773FCA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773FCA" w:rsidRPr="0015021A" w:rsidRDefault="00773FCA" w:rsidP="00773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Итоговое заседание комиссии "по культуре, возрождению историко-культурного наследия и раз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витию народных промыслов"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8737E" w:rsidP="00773FCA">
            <w:pPr>
              <w:rPr>
                <w:rStyle w:val="a4"/>
              </w:rPr>
            </w:pPr>
            <w:hyperlink r:id="rId58" w:history="1">
              <w:r w:rsidR="00773FCA" w:rsidRPr="001110CA">
                <w:rPr>
                  <w:rStyle w:val="a4"/>
                </w:rPr>
                <w:t>https://www.instagram.com/p/BrnkC7oFZNQ/?utm_source=ig_share_sheet&amp;igshid=1j3rjb3gbqlkh</w:t>
              </w:r>
            </w:hyperlink>
          </w:p>
          <w:p w:rsidR="00773FCA" w:rsidRDefault="00773FCA" w:rsidP="00773FCA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773FCA" w:rsidRDefault="00773FCA" w:rsidP="00773FCA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Рабочее заседание комиссии "по местному самоуправлению, работе с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ерриториямм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общественному контролю, открытости власти, миграционной политике... 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73FCA" w:rsidRPr="00281963" w:rsidTr="00707458">
        <w:tc>
          <w:tcPr>
            <w:tcW w:w="562" w:type="dxa"/>
          </w:tcPr>
          <w:p w:rsidR="00773FCA" w:rsidRDefault="008F53EA" w:rsidP="007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3" w:type="dxa"/>
          </w:tcPr>
          <w:p w:rsidR="00773FCA" w:rsidRDefault="00773FCA" w:rsidP="00773FCA">
            <w:pPr>
              <w:jc w:val="center"/>
            </w:pPr>
            <w:r w:rsidRPr="0011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447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773FCA" w:rsidRDefault="0078737E" w:rsidP="00773FCA">
            <w:pPr>
              <w:rPr>
                <w:rStyle w:val="a4"/>
              </w:rPr>
            </w:pPr>
            <w:hyperlink r:id="rId59" w:history="1">
              <w:r w:rsidR="00773FCA" w:rsidRPr="001110CA">
                <w:rPr>
                  <w:rStyle w:val="a4"/>
                </w:rPr>
                <w:t>https://www.instagram.com/p/Brnj_gbFe2f/?utm_source=ig_share_sheet&amp;igshid=y7scr7cfxyla</w:t>
              </w:r>
            </w:hyperlink>
          </w:p>
          <w:p w:rsidR="00773FCA" w:rsidRDefault="00773FCA" w:rsidP="00773FCA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773FCA" w:rsidRDefault="00773FCA" w:rsidP="00773FCA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В рамках конференции было подписано Соглашение между ТПП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и Общественной палатой </w:t>
            </w: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 о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сотрудничестве. </w:t>
            </w:r>
          </w:p>
        </w:tc>
        <w:tc>
          <w:tcPr>
            <w:tcW w:w="2518" w:type="dxa"/>
          </w:tcPr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73FCA" w:rsidRPr="005315AE" w:rsidRDefault="00773FCA" w:rsidP="00773FC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85C3A" w:rsidRPr="00281963" w:rsidTr="00707458">
        <w:tc>
          <w:tcPr>
            <w:tcW w:w="562" w:type="dxa"/>
          </w:tcPr>
          <w:p w:rsidR="00A85C3A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3" w:type="dxa"/>
          </w:tcPr>
          <w:p w:rsidR="00A85C3A" w:rsidRPr="0015021A" w:rsidRDefault="000850B8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A85C3A" w:rsidRDefault="0078737E" w:rsidP="00707458">
            <w:pPr>
              <w:rPr>
                <w:rStyle w:val="a4"/>
              </w:rPr>
            </w:pPr>
            <w:hyperlink r:id="rId60" w:history="1">
              <w:r w:rsidR="000850B8" w:rsidRPr="00C8022E">
                <w:rPr>
                  <w:rStyle w:val="a4"/>
                </w:rPr>
                <w:t>https://www.instagram.com/p/BryBivbF7Tc/?utm_source=ig_share_sheet&amp;igshid=1178ljxiib614</w:t>
              </w:r>
            </w:hyperlink>
          </w:p>
          <w:p w:rsidR="000850B8" w:rsidRDefault="000850B8" w:rsidP="0070745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A85C3A" w:rsidRDefault="000850B8" w:rsidP="004B30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Итоги уходящего года подвел сегодня глав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.Н.Ходыр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ЦДиК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им.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.И.Калинин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 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Итоги уходящего года подвел сегодня глав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.Н.Ходыр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ЦДиК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им.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.И.Калинина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85C3A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707458"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1" w:history="1">
              <w:r w:rsidR="001F06E4" w:rsidRPr="00C8022E">
                <w:rPr>
                  <w:rStyle w:val="a4"/>
                </w:rPr>
                <w:t>https://www.instagram.com/p/Brx-uXIl9uB/?utm_source=ig_share_sheet&amp;igshid=th104g15o15w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Проведен мониторинг состояния квартиры, по адресу г. Королев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урковский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роезд, д. 38, корп. 1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707458"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2" w:history="1">
              <w:r w:rsidR="001F06E4" w:rsidRPr="00C8022E">
                <w:rPr>
                  <w:rStyle w:val="a4"/>
                </w:rPr>
                <w:t>https://www.instagram.com/p/Brx-vPfFxtE/?utm_source=ig_share_sheet&amp;igshid=1ice2jqr3zk3l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ый мониторинг ЖК Театральный парк на предмет установки дорожных знаков застройщиком ГРАНЕЛЬ ГРУПП.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707458"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3" w:history="1">
              <w:r w:rsidR="001F06E4" w:rsidRPr="00C8022E">
                <w:rPr>
                  <w:rStyle w:val="a4"/>
                </w:rPr>
                <w:t>https://www.instagram.com/p/Brx-v_lF31q/?utm_source=ig_share_sheet&amp;igshid=bh8198ktrwva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Кузина Л.С. осуществила техническое ведение тематической встречи "Домострой", "Заве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удадея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", "Шариат" и другие исторические памятники уклада жизни разных народов".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707458"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4" w:history="1">
              <w:r w:rsidR="001F06E4" w:rsidRPr="00C8022E">
                <w:rPr>
                  <w:rStyle w:val="a4"/>
                </w:rPr>
                <w:t>https://www.instagram.com/p/Brx-wqSl7ji/?utm_source=ig_share_sheet&amp;igshid=ztb0j303xeyx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оведена новогодняя ёлка для детей педагогического сообщества города.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707458"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5" w:history="1">
              <w:r w:rsidR="001F06E4" w:rsidRPr="00C8022E">
                <w:rPr>
                  <w:rStyle w:val="a4"/>
                </w:rPr>
                <w:t>https://www.instagram.com/p/Brx-xZJl0yJ/?utm_source=ig_share_sheet&amp;igshid=1kt4w6jwtqbq3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о встрече ветеранов и жителей г. о. Королёв с главным врачом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оролёвской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городской больницы».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707458"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6" w:history="1">
              <w:r w:rsidR="001F06E4" w:rsidRPr="00C8022E">
                <w:rPr>
                  <w:rStyle w:val="a4"/>
                </w:rPr>
                <w:t>https://www.instagram.com/p/Brx-y7llgVU/?utm_source=ig_share_sheet&amp;igshid=sav69n3vyfru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едновогодняя встреча с ветеранами педагогического труда в гимназии N17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707458"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7" w:history="1">
              <w:r w:rsidR="001F06E4" w:rsidRPr="00C8022E">
                <w:rPr>
                  <w:rStyle w:val="a4"/>
                </w:rPr>
                <w:t>https://www.instagram.com/p/Brx-znvlHIP/?utm_source=ig_share_sheet&amp;igshid=gk2mzfe4aq20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новогоднем поздравлении детей, находящихся на лечении в Педиатрическом корпусе Королевской городской больницы.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06E4" w:rsidRPr="00281963" w:rsidTr="000151F9">
        <w:trPr>
          <w:trHeight w:val="1250"/>
        </w:trPr>
        <w:tc>
          <w:tcPr>
            <w:tcW w:w="562" w:type="dxa"/>
          </w:tcPr>
          <w:p w:rsidR="001F06E4" w:rsidRDefault="008F53EA" w:rsidP="001F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3" w:type="dxa"/>
          </w:tcPr>
          <w:p w:rsidR="001F06E4" w:rsidRDefault="001F06E4" w:rsidP="001F06E4">
            <w:pPr>
              <w:jc w:val="center"/>
            </w:pPr>
            <w:r w:rsidRPr="0078226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703" w:type="dxa"/>
          </w:tcPr>
          <w:p w:rsidR="001F06E4" w:rsidRDefault="0078737E" w:rsidP="001F06E4">
            <w:pPr>
              <w:rPr>
                <w:rStyle w:val="a4"/>
              </w:rPr>
            </w:pPr>
            <w:hyperlink r:id="rId68" w:history="1">
              <w:r w:rsidR="001F06E4" w:rsidRPr="00C8022E">
                <w:rPr>
                  <w:rStyle w:val="a4"/>
                </w:rPr>
                <w:t>https://www.instagram.com/p/Brx-0V1FLz0/?utm_source=ig_share_sheet&amp;igshid=zpsjuyzsp34b</w:t>
              </w:r>
            </w:hyperlink>
          </w:p>
          <w:p w:rsidR="001F06E4" w:rsidRDefault="001F06E4" w:rsidP="001F06E4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1F06E4" w:rsidRDefault="001F06E4" w:rsidP="001F06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ервый круглый стол нового формата, посвященный проблемам и перспективам Цифровизации образования в наукограде. </w:t>
            </w:r>
          </w:p>
        </w:tc>
        <w:tc>
          <w:tcPr>
            <w:tcW w:w="2518" w:type="dxa"/>
          </w:tcPr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06E4" w:rsidRPr="005315AE" w:rsidRDefault="001F06E4" w:rsidP="001F06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A098D" w:rsidRPr="00281963" w:rsidTr="00707458">
        <w:tc>
          <w:tcPr>
            <w:tcW w:w="562" w:type="dxa"/>
          </w:tcPr>
          <w:p w:rsidR="00DA098D" w:rsidRDefault="008F53E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3" w:type="dxa"/>
          </w:tcPr>
          <w:p w:rsidR="00DA098D" w:rsidRPr="000151F9" w:rsidRDefault="000151F9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5703" w:type="dxa"/>
          </w:tcPr>
          <w:p w:rsidR="00DA098D" w:rsidRDefault="0078737E" w:rsidP="00707458">
            <w:pPr>
              <w:rPr>
                <w:rStyle w:val="a4"/>
              </w:rPr>
            </w:pPr>
            <w:hyperlink r:id="rId69" w:history="1">
              <w:r w:rsidR="000151F9" w:rsidRPr="00C8022E">
                <w:rPr>
                  <w:rStyle w:val="a4"/>
                </w:rPr>
                <w:t>https://www.instagram.com/p/Brzv85fBrZv/?utm_source=ig_share_sheet&amp;igshid=cdmj36eplet8</w:t>
              </w:r>
            </w:hyperlink>
          </w:p>
          <w:p w:rsidR="000151F9" w:rsidRDefault="000151F9" w:rsidP="0070745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DA098D" w:rsidRDefault="003E5531" w:rsidP="004B30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</w:t>
            </w:r>
            <w:r w:rsidR="000151F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лены комиссии по "качеству жизни граждан, здравоохранению, социальной политике, трудовым </w:t>
            </w:r>
            <w:proofErr w:type="gramStart"/>
            <w:r w:rsidR="000151F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тношениям,...</w:t>
            </w:r>
            <w:proofErr w:type="gramEnd"/>
            <w:r w:rsidR="000151F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" Общественной палаты </w:t>
            </w:r>
            <w:proofErr w:type="spellStart"/>
            <w:r w:rsidR="000151F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 w:rsidR="000151F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риняли участие в благотворительной рождественской акции и подарили подарки детскому центру "Забота".</w:t>
            </w:r>
          </w:p>
        </w:tc>
        <w:tc>
          <w:tcPr>
            <w:tcW w:w="2518" w:type="dxa"/>
          </w:tcPr>
          <w:p w:rsidR="000151F9" w:rsidRPr="00EB2F36" w:rsidRDefault="000151F9" w:rsidP="000151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B2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0151F9" w:rsidRPr="00EB2F36" w:rsidRDefault="0078737E" w:rsidP="000151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0" w:tooltip="uszn_korolev" w:history="1">
              <w:proofErr w:type="spellStart"/>
              <w:r w:rsidR="000151F9" w:rsidRPr="00EB2F36">
                <w:rPr>
                  <w:rFonts w:ascii="Times New Roman" w:eastAsia="Times New Roman" w:hAnsi="Times New Roman" w:cs="Times New Roman"/>
                  <w:bCs/>
                  <w:color w:val="262626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uszn_korolev</w:t>
              </w:r>
              <w:proofErr w:type="spellEnd"/>
            </w:hyperlink>
          </w:p>
          <w:p w:rsidR="00DA098D" w:rsidRPr="005315AE" w:rsidRDefault="00DA098D" w:rsidP="0015021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A85C3A" w:rsidRPr="00281963" w:rsidTr="00707458">
        <w:tc>
          <w:tcPr>
            <w:tcW w:w="562" w:type="dxa"/>
          </w:tcPr>
          <w:p w:rsidR="00A85C3A" w:rsidRDefault="003E553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E5531" w:rsidRDefault="003E553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85C3A" w:rsidRPr="0015021A" w:rsidRDefault="003E5531" w:rsidP="0015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703" w:type="dxa"/>
          </w:tcPr>
          <w:p w:rsidR="00A85C3A" w:rsidRDefault="003E5531" w:rsidP="00707458">
            <w:pPr>
              <w:rPr>
                <w:rStyle w:val="a4"/>
              </w:rPr>
            </w:pPr>
            <w:hyperlink r:id="rId71" w:history="1">
              <w:r w:rsidRPr="00C8022E">
                <w:rPr>
                  <w:rStyle w:val="a4"/>
                </w:rPr>
                <w:t>https://www.instagram.com/p/BsSVOdwFgnb/?utm_source=ig_share_sheet&amp;igshid=1rgqmr032asrf</w:t>
              </w:r>
            </w:hyperlink>
          </w:p>
          <w:p w:rsidR="003E5531" w:rsidRDefault="003E5531" w:rsidP="0070745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A85C3A" w:rsidRDefault="003E5531" w:rsidP="004B30E4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проведении Танцевального вечера отдыха для людей старшего возраста «Души запасы золотые» </w:t>
            </w:r>
          </w:p>
        </w:tc>
        <w:tc>
          <w:tcPr>
            <w:tcW w:w="2518" w:type="dxa"/>
          </w:tcPr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85C3A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</w:t>
            </w:r>
            <w:proofErr w:type="gramStart"/>
            <w:r w:rsidRPr="005315AE">
              <w:rPr>
                <w:b w:val="0"/>
                <w:sz w:val="24"/>
                <w:szCs w:val="24"/>
              </w:rPr>
              <w:t>Королев Сегодня</w:t>
            </w:r>
            <w:proofErr w:type="gramEnd"/>
          </w:p>
        </w:tc>
      </w:tr>
      <w:tr w:rsidR="003E5531" w:rsidRPr="00281963" w:rsidTr="00707458">
        <w:tc>
          <w:tcPr>
            <w:tcW w:w="562" w:type="dxa"/>
          </w:tcPr>
          <w:p w:rsidR="003E5531" w:rsidRDefault="003E5531" w:rsidP="003E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3" w:type="dxa"/>
          </w:tcPr>
          <w:p w:rsidR="003E5531" w:rsidRDefault="003E5531" w:rsidP="003E5531">
            <w:r w:rsidRPr="00920D3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703" w:type="dxa"/>
          </w:tcPr>
          <w:p w:rsidR="003E5531" w:rsidRDefault="003E5531" w:rsidP="003E5531">
            <w:pPr>
              <w:rPr>
                <w:rStyle w:val="a4"/>
              </w:rPr>
            </w:pPr>
            <w:hyperlink r:id="rId72" w:history="1">
              <w:r w:rsidRPr="00C8022E">
                <w:rPr>
                  <w:rStyle w:val="a4"/>
                </w:rPr>
                <w:t>https://www.instagram.com/p/BsSVPQrFMu_/?utm_source=ig_share_sheet&amp;igshid=1agtsb6ywabv3</w:t>
              </w:r>
            </w:hyperlink>
          </w:p>
          <w:p w:rsidR="003E5531" w:rsidRDefault="003E5531" w:rsidP="003E5531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3E5531" w:rsidRDefault="003E5531" w:rsidP="003E553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ый мониторинг дворовой территории домов №15 и №18 по ул. Комитетский лес </w:t>
            </w:r>
          </w:p>
        </w:tc>
        <w:tc>
          <w:tcPr>
            <w:tcW w:w="2518" w:type="dxa"/>
          </w:tcPr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</w:t>
            </w:r>
            <w:proofErr w:type="gramStart"/>
            <w:r w:rsidRPr="005315AE">
              <w:rPr>
                <w:b w:val="0"/>
                <w:sz w:val="24"/>
                <w:szCs w:val="24"/>
              </w:rPr>
              <w:t>Королев Сегодня</w:t>
            </w:r>
            <w:proofErr w:type="gramEnd"/>
          </w:p>
        </w:tc>
      </w:tr>
      <w:tr w:rsidR="003E5531" w:rsidRPr="00281963" w:rsidTr="00707458">
        <w:tc>
          <w:tcPr>
            <w:tcW w:w="562" w:type="dxa"/>
          </w:tcPr>
          <w:p w:rsidR="003E5531" w:rsidRDefault="003E5531" w:rsidP="003E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3" w:type="dxa"/>
          </w:tcPr>
          <w:p w:rsidR="003E5531" w:rsidRDefault="003E5531" w:rsidP="003E5531">
            <w:r w:rsidRPr="00920D3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703" w:type="dxa"/>
          </w:tcPr>
          <w:p w:rsidR="003E5531" w:rsidRDefault="003E5531" w:rsidP="003E5531">
            <w:pPr>
              <w:rPr>
                <w:rStyle w:val="a4"/>
              </w:rPr>
            </w:pPr>
            <w:hyperlink r:id="rId73" w:history="1">
              <w:r w:rsidRPr="00C8022E">
                <w:rPr>
                  <w:rStyle w:val="a4"/>
                </w:rPr>
                <w:t>https://www.instagram.com/p/BsSVQCFl84x/?utm_source=ig_share_sheet&amp;igshid=ad2gh70e3l5x</w:t>
              </w:r>
            </w:hyperlink>
          </w:p>
          <w:p w:rsidR="003E5531" w:rsidRDefault="003E5531" w:rsidP="003E5531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3E5531" w:rsidRDefault="003E5531" w:rsidP="003E553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Делегация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осетила новогодний концерт в Доме Правительства. </w:t>
            </w:r>
          </w:p>
        </w:tc>
        <w:tc>
          <w:tcPr>
            <w:tcW w:w="2518" w:type="dxa"/>
          </w:tcPr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</w:t>
            </w:r>
            <w:proofErr w:type="gramStart"/>
            <w:r w:rsidRPr="005315AE">
              <w:rPr>
                <w:b w:val="0"/>
                <w:sz w:val="24"/>
                <w:szCs w:val="24"/>
              </w:rPr>
              <w:t>Королев Сегодня</w:t>
            </w:r>
            <w:proofErr w:type="gramEnd"/>
          </w:p>
        </w:tc>
      </w:tr>
      <w:tr w:rsidR="003E5531" w:rsidRPr="00281963" w:rsidTr="00707458">
        <w:tc>
          <w:tcPr>
            <w:tcW w:w="562" w:type="dxa"/>
          </w:tcPr>
          <w:p w:rsidR="003E5531" w:rsidRDefault="003E5531" w:rsidP="003E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3" w:type="dxa"/>
          </w:tcPr>
          <w:p w:rsidR="003E5531" w:rsidRDefault="003E5531" w:rsidP="003E5531">
            <w:r w:rsidRPr="00920D3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703" w:type="dxa"/>
          </w:tcPr>
          <w:p w:rsidR="003E5531" w:rsidRDefault="003E5531" w:rsidP="003E5531">
            <w:pPr>
              <w:rPr>
                <w:rStyle w:val="a4"/>
              </w:rPr>
            </w:pPr>
            <w:hyperlink r:id="rId74" w:history="1">
              <w:r w:rsidRPr="00C8022E">
                <w:rPr>
                  <w:rStyle w:val="a4"/>
                </w:rPr>
                <w:t>https://www.instagram.com/p/BsSVQulFdpU/?utm_source=ig_share_sheet&amp;igshid=93xwfdgehnyh</w:t>
              </w:r>
            </w:hyperlink>
          </w:p>
          <w:p w:rsidR="003E5531" w:rsidRDefault="003E5531" w:rsidP="003E5531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3E5531" w:rsidRDefault="003E5531" w:rsidP="003E553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ый мониторинг ремонта тротуаров 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не Текстильщик </w:t>
            </w:r>
          </w:p>
        </w:tc>
        <w:tc>
          <w:tcPr>
            <w:tcW w:w="2518" w:type="dxa"/>
          </w:tcPr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</w:t>
            </w:r>
            <w:proofErr w:type="gramStart"/>
            <w:r w:rsidRPr="005315AE">
              <w:rPr>
                <w:b w:val="0"/>
                <w:sz w:val="24"/>
                <w:szCs w:val="24"/>
              </w:rPr>
              <w:t>Королев Сегодня</w:t>
            </w:r>
            <w:proofErr w:type="gramEnd"/>
          </w:p>
        </w:tc>
      </w:tr>
      <w:tr w:rsidR="003E5531" w:rsidRPr="00281963" w:rsidTr="00707458">
        <w:tc>
          <w:tcPr>
            <w:tcW w:w="562" w:type="dxa"/>
          </w:tcPr>
          <w:p w:rsidR="003E5531" w:rsidRDefault="003E5531" w:rsidP="003E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3" w:type="dxa"/>
          </w:tcPr>
          <w:p w:rsidR="003E5531" w:rsidRDefault="003E5531" w:rsidP="003E5531">
            <w:r w:rsidRPr="00920D3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703" w:type="dxa"/>
          </w:tcPr>
          <w:p w:rsidR="003E5531" w:rsidRDefault="003E5531" w:rsidP="003E5531">
            <w:pPr>
              <w:rPr>
                <w:rStyle w:val="a4"/>
              </w:rPr>
            </w:pPr>
            <w:hyperlink r:id="rId75" w:history="1">
              <w:r w:rsidRPr="00C8022E">
                <w:rPr>
                  <w:rStyle w:val="a4"/>
                </w:rPr>
                <w:t>https://www.instagram.com/p/BsSVRThlGPE/?utm_source=ig_share_sheet&amp;igshid=w5lomjk14h4s</w:t>
              </w:r>
            </w:hyperlink>
          </w:p>
          <w:p w:rsidR="003E5531" w:rsidRDefault="003E5531" w:rsidP="003E5531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3E5531" w:rsidRDefault="003E5531" w:rsidP="003E553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бщественный мониторинг объекта массового катания катка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осмолёд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 </w:t>
            </w:r>
          </w:p>
        </w:tc>
        <w:tc>
          <w:tcPr>
            <w:tcW w:w="2518" w:type="dxa"/>
          </w:tcPr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</w:t>
            </w:r>
            <w:proofErr w:type="gramStart"/>
            <w:r w:rsidRPr="005315AE">
              <w:rPr>
                <w:b w:val="0"/>
                <w:sz w:val="24"/>
                <w:szCs w:val="24"/>
              </w:rPr>
              <w:t xml:space="preserve">Королев </w:t>
            </w:r>
            <w:r w:rsidRPr="005315AE">
              <w:rPr>
                <w:b w:val="0"/>
                <w:sz w:val="24"/>
                <w:szCs w:val="24"/>
              </w:rPr>
              <w:lastRenderedPageBreak/>
              <w:t>Сегодня</w:t>
            </w:r>
            <w:proofErr w:type="gramEnd"/>
          </w:p>
        </w:tc>
      </w:tr>
      <w:tr w:rsidR="003E5531" w:rsidRPr="00281963" w:rsidTr="00707458">
        <w:tc>
          <w:tcPr>
            <w:tcW w:w="562" w:type="dxa"/>
          </w:tcPr>
          <w:p w:rsidR="003E5531" w:rsidRDefault="003E5531" w:rsidP="003E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623" w:type="dxa"/>
          </w:tcPr>
          <w:p w:rsidR="003E5531" w:rsidRDefault="003E5531" w:rsidP="003E5531">
            <w:r w:rsidRPr="00920D3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703" w:type="dxa"/>
          </w:tcPr>
          <w:p w:rsidR="003E5531" w:rsidRDefault="003E5531" w:rsidP="003E5531">
            <w:pPr>
              <w:rPr>
                <w:rStyle w:val="a4"/>
              </w:rPr>
            </w:pPr>
            <w:hyperlink r:id="rId76" w:history="1">
              <w:r w:rsidRPr="00C8022E">
                <w:rPr>
                  <w:rStyle w:val="a4"/>
                </w:rPr>
                <w:t>https://www.instagram.com/p/BsSVR3xFHsh/?utm_source=ig_share_sheet&amp;igshid=13nqzondsbf6g</w:t>
              </w:r>
            </w:hyperlink>
          </w:p>
          <w:p w:rsidR="003E5531" w:rsidRDefault="003E5531" w:rsidP="003E5531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3E5531" w:rsidRDefault="003E5531" w:rsidP="003E5531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благотворительной рождественской акции</w:t>
            </w:r>
          </w:p>
        </w:tc>
        <w:tc>
          <w:tcPr>
            <w:tcW w:w="2518" w:type="dxa"/>
          </w:tcPr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E5531" w:rsidRPr="005315AE" w:rsidRDefault="003E5531" w:rsidP="003E553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</w:t>
            </w:r>
            <w:proofErr w:type="gramStart"/>
            <w:r w:rsidRPr="005315AE">
              <w:rPr>
                <w:b w:val="0"/>
                <w:sz w:val="24"/>
                <w:szCs w:val="24"/>
              </w:rPr>
              <w:t>Королев Сегодня</w:t>
            </w:r>
            <w:proofErr w:type="gramEnd"/>
          </w:p>
        </w:tc>
      </w:tr>
    </w:tbl>
    <w:p w:rsidR="004D48D0" w:rsidRDefault="004D48D0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F36" w:rsidRDefault="00EB2F36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1001" w:rsidRDefault="00BD1001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BE0"/>
    <w:rsid w:val="000151F9"/>
    <w:rsid w:val="00033D97"/>
    <w:rsid w:val="000373F3"/>
    <w:rsid w:val="00037864"/>
    <w:rsid w:val="00044551"/>
    <w:rsid w:val="00044721"/>
    <w:rsid w:val="00047856"/>
    <w:rsid w:val="00051AEA"/>
    <w:rsid w:val="00074947"/>
    <w:rsid w:val="000850B8"/>
    <w:rsid w:val="00096F75"/>
    <w:rsid w:val="000971B4"/>
    <w:rsid w:val="000A03ED"/>
    <w:rsid w:val="000A3CCD"/>
    <w:rsid w:val="000A5B78"/>
    <w:rsid w:val="000D6EC9"/>
    <w:rsid w:val="000E482A"/>
    <w:rsid w:val="000E689A"/>
    <w:rsid w:val="000E6F86"/>
    <w:rsid w:val="000F0D44"/>
    <w:rsid w:val="000F3BE2"/>
    <w:rsid w:val="00101D40"/>
    <w:rsid w:val="00107723"/>
    <w:rsid w:val="001147EC"/>
    <w:rsid w:val="00114A37"/>
    <w:rsid w:val="00123C74"/>
    <w:rsid w:val="001321FA"/>
    <w:rsid w:val="00135CFE"/>
    <w:rsid w:val="0015021A"/>
    <w:rsid w:val="00150D6E"/>
    <w:rsid w:val="00153803"/>
    <w:rsid w:val="001673B3"/>
    <w:rsid w:val="00183093"/>
    <w:rsid w:val="001A26AD"/>
    <w:rsid w:val="001D7939"/>
    <w:rsid w:val="001E0EA4"/>
    <w:rsid w:val="001E1BCB"/>
    <w:rsid w:val="001F06E4"/>
    <w:rsid w:val="00201099"/>
    <w:rsid w:val="00202488"/>
    <w:rsid w:val="00202CA7"/>
    <w:rsid w:val="00233905"/>
    <w:rsid w:val="00237F93"/>
    <w:rsid w:val="00250F40"/>
    <w:rsid w:val="00252403"/>
    <w:rsid w:val="00256B3E"/>
    <w:rsid w:val="002621B2"/>
    <w:rsid w:val="00264A4A"/>
    <w:rsid w:val="00276945"/>
    <w:rsid w:val="00281963"/>
    <w:rsid w:val="00281E78"/>
    <w:rsid w:val="002A46F9"/>
    <w:rsid w:val="002A6CB7"/>
    <w:rsid w:val="002B6303"/>
    <w:rsid w:val="002D1CE5"/>
    <w:rsid w:val="002F17C3"/>
    <w:rsid w:val="003014C3"/>
    <w:rsid w:val="0030151C"/>
    <w:rsid w:val="00304C79"/>
    <w:rsid w:val="00316E6E"/>
    <w:rsid w:val="00317814"/>
    <w:rsid w:val="00320142"/>
    <w:rsid w:val="00332C43"/>
    <w:rsid w:val="00347752"/>
    <w:rsid w:val="00347D92"/>
    <w:rsid w:val="003663D2"/>
    <w:rsid w:val="003900D7"/>
    <w:rsid w:val="003926F2"/>
    <w:rsid w:val="003941F6"/>
    <w:rsid w:val="003B0E9E"/>
    <w:rsid w:val="003B365D"/>
    <w:rsid w:val="003B5660"/>
    <w:rsid w:val="003C1228"/>
    <w:rsid w:val="003D11B7"/>
    <w:rsid w:val="003E5531"/>
    <w:rsid w:val="003F31F3"/>
    <w:rsid w:val="00403B16"/>
    <w:rsid w:val="004456A2"/>
    <w:rsid w:val="0045448F"/>
    <w:rsid w:val="00455506"/>
    <w:rsid w:val="00457FB3"/>
    <w:rsid w:val="0046316C"/>
    <w:rsid w:val="00463F9A"/>
    <w:rsid w:val="004700C0"/>
    <w:rsid w:val="00472BCD"/>
    <w:rsid w:val="004813FC"/>
    <w:rsid w:val="004829C4"/>
    <w:rsid w:val="00483DFA"/>
    <w:rsid w:val="00486C97"/>
    <w:rsid w:val="00494C90"/>
    <w:rsid w:val="004A11B7"/>
    <w:rsid w:val="004A1ADC"/>
    <w:rsid w:val="004B0800"/>
    <w:rsid w:val="004B30E4"/>
    <w:rsid w:val="004C0A30"/>
    <w:rsid w:val="004D2582"/>
    <w:rsid w:val="004D48D0"/>
    <w:rsid w:val="004D6F60"/>
    <w:rsid w:val="00503B03"/>
    <w:rsid w:val="00510037"/>
    <w:rsid w:val="005107B1"/>
    <w:rsid w:val="0052695D"/>
    <w:rsid w:val="00530D83"/>
    <w:rsid w:val="005315AE"/>
    <w:rsid w:val="0054132B"/>
    <w:rsid w:val="0054619E"/>
    <w:rsid w:val="00553206"/>
    <w:rsid w:val="00571D0E"/>
    <w:rsid w:val="00587FF9"/>
    <w:rsid w:val="00590C7A"/>
    <w:rsid w:val="005939FD"/>
    <w:rsid w:val="00595B0E"/>
    <w:rsid w:val="00596595"/>
    <w:rsid w:val="005B07FB"/>
    <w:rsid w:val="005B1152"/>
    <w:rsid w:val="005D28C0"/>
    <w:rsid w:val="005E6A0C"/>
    <w:rsid w:val="005F5010"/>
    <w:rsid w:val="00600AC2"/>
    <w:rsid w:val="00604E2E"/>
    <w:rsid w:val="006102D2"/>
    <w:rsid w:val="00621C7F"/>
    <w:rsid w:val="0062372D"/>
    <w:rsid w:val="00635A0F"/>
    <w:rsid w:val="00636C95"/>
    <w:rsid w:val="00641487"/>
    <w:rsid w:val="00641C92"/>
    <w:rsid w:val="0066743E"/>
    <w:rsid w:val="006712B4"/>
    <w:rsid w:val="00687AC3"/>
    <w:rsid w:val="006920C8"/>
    <w:rsid w:val="0069482D"/>
    <w:rsid w:val="006A3348"/>
    <w:rsid w:val="006A3DF4"/>
    <w:rsid w:val="006D027C"/>
    <w:rsid w:val="006D486D"/>
    <w:rsid w:val="006E3BE0"/>
    <w:rsid w:val="006F2E32"/>
    <w:rsid w:val="00703747"/>
    <w:rsid w:val="00707458"/>
    <w:rsid w:val="00714C55"/>
    <w:rsid w:val="00720BE6"/>
    <w:rsid w:val="00723285"/>
    <w:rsid w:val="00737F7A"/>
    <w:rsid w:val="007573FF"/>
    <w:rsid w:val="00773EE6"/>
    <w:rsid w:val="00773FCA"/>
    <w:rsid w:val="007839AA"/>
    <w:rsid w:val="007850AC"/>
    <w:rsid w:val="00787352"/>
    <w:rsid w:val="0078737E"/>
    <w:rsid w:val="007A193E"/>
    <w:rsid w:val="007B2C5E"/>
    <w:rsid w:val="007C3E92"/>
    <w:rsid w:val="007D21E9"/>
    <w:rsid w:val="007D4027"/>
    <w:rsid w:val="007D5BA4"/>
    <w:rsid w:val="007E04B4"/>
    <w:rsid w:val="007E2C81"/>
    <w:rsid w:val="007E76CA"/>
    <w:rsid w:val="007F1484"/>
    <w:rsid w:val="0080007F"/>
    <w:rsid w:val="00815622"/>
    <w:rsid w:val="008177AA"/>
    <w:rsid w:val="00836B55"/>
    <w:rsid w:val="00850033"/>
    <w:rsid w:val="00851855"/>
    <w:rsid w:val="00854A1F"/>
    <w:rsid w:val="008646A4"/>
    <w:rsid w:val="00871813"/>
    <w:rsid w:val="00877238"/>
    <w:rsid w:val="008A40E2"/>
    <w:rsid w:val="008A4B36"/>
    <w:rsid w:val="008A51C9"/>
    <w:rsid w:val="008A5909"/>
    <w:rsid w:val="008A6FDD"/>
    <w:rsid w:val="008C3D01"/>
    <w:rsid w:val="008C65CB"/>
    <w:rsid w:val="008C6E3E"/>
    <w:rsid w:val="008E1F07"/>
    <w:rsid w:val="008F53EA"/>
    <w:rsid w:val="00902878"/>
    <w:rsid w:val="00905775"/>
    <w:rsid w:val="009075C6"/>
    <w:rsid w:val="00912405"/>
    <w:rsid w:val="00923094"/>
    <w:rsid w:val="00943227"/>
    <w:rsid w:val="00947FC5"/>
    <w:rsid w:val="0095777B"/>
    <w:rsid w:val="0099665C"/>
    <w:rsid w:val="009A1898"/>
    <w:rsid w:val="009B7AF7"/>
    <w:rsid w:val="009D103D"/>
    <w:rsid w:val="009D3DCB"/>
    <w:rsid w:val="009E087E"/>
    <w:rsid w:val="009E5211"/>
    <w:rsid w:val="009E6628"/>
    <w:rsid w:val="009F3C8F"/>
    <w:rsid w:val="009F6A80"/>
    <w:rsid w:val="009F7E91"/>
    <w:rsid w:val="00A03C2F"/>
    <w:rsid w:val="00A065C9"/>
    <w:rsid w:val="00A23730"/>
    <w:rsid w:val="00A24315"/>
    <w:rsid w:val="00A2526F"/>
    <w:rsid w:val="00A50802"/>
    <w:rsid w:val="00A5670E"/>
    <w:rsid w:val="00A57B02"/>
    <w:rsid w:val="00A602E1"/>
    <w:rsid w:val="00A747EB"/>
    <w:rsid w:val="00A76247"/>
    <w:rsid w:val="00A85C3A"/>
    <w:rsid w:val="00A96383"/>
    <w:rsid w:val="00AA7F50"/>
    <w:rsid w:val="00AB5780"/>
    <w:rsid w:val="00AC1A09"/>
    <w:rsid w:val="00AC2D48"/>
    <w:rsid w:val="00AD4CCF"/>
    <w:rsid w:val="00AF6CFF"/>
    <w:rsid w:val="00B158BD"/>
    <w:rsid w:val="00B166A8"/>
    <w:rsid w:val="00B4053F"/>
    <w:rsid w:val="00B52A1B"/>
    <w:rsid w:val="00B53DF6"/>
    <w:rsid w:val="00B55FD0"/>
    <w:rsid w:val="00B65E1D"/>
    <w:rsid w:val="00B748E7"/>
    <w:rsid w:val="00B80BE4"/>
    <w:rsid w:val="00BA176C"/>
    <w:rsid w:val="00BA22B5"/>
    <w:rsid w:val="00BA7849"/>
    <w:rsid w:val="00BC0CCE"/>
    <w:rsid w:val="00BC2E45"/>
    <w:rsid w:val="00BD1001"/>
    <w:rsid w:val="00BD2C55"/>
    <w:rsid w:val="00BD4FFB"/>
    <w:rsid w:val="00C01A51"/>
    <w:rsid w:val="00C034D4"/>
    <w:rsid w:val="00C06853"/>
    <w:rsid w:val="00C078ED"/>
    <w:rsid w:val="00C17C7B"/>
    <w:rsid w:val="00C31106"/>
    <w:rsid w:val="00C423D2"/>
    <w:rsid w:val="00C50568"/>
    <w:rsid w:val="00C60DC2"/>
    <w:rsid w:val="00C60E7B"/>
    <w:rsid w:val="00C638CA"/>
    <w:rsid w:val="00C70A0C"/>
    <w:rsid w:val="00C70C92"/>
    <w:rsid w:val="00C72975"/>
    <w:rsid w:val="00C8274D"/>
    <w:rsid w:val="00C90AB0"/>
    <w:rsid w:val="00C931AD"/>
    <w:rsid w:val="00C968EA"/>
    <w:rsid w:val="00CA303D"/>
    <w:rsid w:val="00CA4BED"/>
    <w:rsid w:val="00CB674B"/>
    <w:rsid w:val="00CC3721"/>
    <w:rsid w:val="00CD326D"/>
    <w:rsid w:val="00CE613F"/>
    <w:rsid w:val="00CF4755"/>
    <w:rsid w:val="00D0380C"/>
    <w:rsid w:val="00D06A60"/>
    <w:rsid w:val="00D137D5"/>
    <w:rsid w:val="00D167EE"/>
    <w:rsid w:val="00D21582"/>
    <w:rsid w:val="00D32F99"/>
    <w:rsid w:val="00D37C97"/>
    <w:rsid w:val="00D61B37"/>
    <w:rsid w:val="00D657C9"/>
    <w:rsid w:val="00D658B9"/>
    <w:rsid w:val="00D77860"/>
    <w:rsid w:val="00D83BED"/>
    <w:rsid w:val="00D921A3"/>
    <w:rsid w:val="00D96503"/>
    <w:rsid w:val="00D9709E"/>
    <w:rsid w:val="00DA098D"/>
    <w:rsid w:val="00DD5D1B"/>
    <w:rsid w:val="00DD6355"/>
    <w:rsid w:val="00DE0E3B"/>
    <w:rsid w:val="00DE29C4"/>
    <w:rsid w:val="00DF6BE2"/>
    <w:rsid w:val="00E04FB6"/>
    <w:rsid w:val="00E45FC5"/>
    <w:rsid w:val="00E56E55"/>
    <w:rsid w:val="00E57206"/>
    <w:rsid w:val="00E61A6D"/>
    <w:rsid w:val="00E631D6"/>
    <w:rsid w:val="00E643E2"/>
    <w:rsid w:val="00E7168D"/>
    <w:rsid w:val="00E71C70"/>
    <w:rsid w:val="00E74AA5"/>
    <w:rsid w:val="00E75C9F"/>
    <w:rsid w:val="00E8393F"/>
    <w:rsid w:val="00E84364"/>
    <w:rsid w:val="00E8656C"/>
    <w:rsid w:val="00E97F5B"/>
    <w:rsid w:val="00EA2C64"/>
    <w:rsid w:val="00EA6D89"/>
    <w:rsid w:val="00EB2F36"/>
    <w:rsid w:val="00EB4331"/>
    <w:rsid w:val="00ED0097"/>
    <w:rsid w:val="00ED471A"/>
    <w:rsid w:val="00EE47CA"/>
    <w:rsid w:val="00F02E9F"/>
    <w:rsid w:val="00F07A5D"/>
    <w:rsid w:val="00F16CF1"/>
    <w:rsid w:val="00F22CB5"/>
    <w:rsid w:val="00F23A12"/>
    <w:rsid w:val="00F258DF"/>
    <w:rsid w:val="00F34E78"/>
    <w:rsid w:val="00F416CD"/>
    <w:rsid w:val="00F4772A"/>
    <w:rsid w:val="00F5061E"/>
    <w:rsid w:val="00F56877"/>
    <w:rsid w:val="00F578F8"/>
    <w:rsid w:val="00F617C9"/>
    <w:rsid w:val="00F61C59"/>
    <w:rsid w:val="00F77881"/>
    <w:rsid w:val="00F81F89"/>
    <w:rsid w:val="00F8509B"/>
    <w:rsid w:val="00F9071C"/>
    <w:rsid w:val="00F911E4"/>
    <w:rsid w:val="00F93733"/>
    <w:rsid w:val="00FA141D"/>
    <w:rsid w:val="00FB0B36"/>
    <w:rsid w:val="00FC5C1B"/>
    <w:rsid w:val="00FD057D"/>
    <w:rsid w:val="00FD1695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04A8"/>
  <w15:docId w15:val="{02F0FD0A-F699-4FBC-99E1-06F061E4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E5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BrN8SD4lRZo/?utm_source=ig_share_sheet&amp;igshid=t2rkucyc272r" TargetMode="External"/><Relationship Id="rId21" Type="http://schemas.openxmlformats.org/officeDocument/2006/relationships/hyperlink" Target="https://www.instagram.com/p/BrN8XNPlmr3/?utm_source=ig_share_sheet&amp;igshid=1f9vxrf8diz6d" TargetMode="External"/><Relationship Id="rId42" Type="http://schemas.openxmlformats.org/officeDocument/2006/relationships/hyperlink" Target="https://www.instagram.com/p/BrZjb0TF8Ph/?utm_source=ig_share_sheet&amp;igshid=1hss7d3wttl60" TargetMode="External"/><Relationship Id="rId47" Type="http://schemas.openxmlformats.org/officeDocument/2006/relationships/hyperlink" Target="https://www.instagram.com/p/BrgGO8zFbx4/?utm_source=ig_share_sheet&amp;igshid=j1fpjq26y17i" TargetMode="External"/><Relationship Id="rId63" Type="http://schemas.openxmlformats.org/officeDocument/2006/relationships/hyperlink" Target="https://www.instagram.com/p/Brx-v_lF31q/?utm_source=ig_share_sheet&amp;igshid=bh8198ktrwva" TargetMode="External"/><Relationship Id="rId68" Type="http://schemas.openxmlformats.org/officeDocument/2006/relationships/hyperlink" Target="https://www.instagram.com/p/Brx-0V1FLz0/?utm_source=ig_share_sheet&amp;igshid=zpsjuyzsp34b" TargetMode="External"/><Relationship Id="rId16" Type="http://schemas.openxmlformats.org/officeDocument/2006/relationships/hyperlink" Target="https://www.instagram.com/p/BrA7oLjF6Ok/?utm_source=ig_share_sheet&amp;igshid=1hv7435clmyze" TargetMode="External"/><Relationship Id="rId11" Type="http://schemas.openxmlformats.org/officeDocument/2006/relationships/hyperlink" Target="http://in-korolev.ru/upload/170849_a488051442d200b3dce2541fdccd41499cdc28a9.pdf" TargetMode="External"/><Relationship Id="rId24" Type="http://schemas.openxmlformats.org/officeDocument/2006/relationships/hyperlink" Target="https://www.instagram.com/p/BrN8UBIF-r3/?utm_source=ig_share_sheet&amp;igshid=bhaequamxi2g" TargetMode="External"/><Relationship Id="rId32" Type="http://schemas.openxmlformats.org/officeDocument/2006/relationships/hyperlink" Target="https://www.instagram.com/p/BrTUt_KBjyP/?utm_source=ig_share_sheet&amp;igshid=ay9blpkhg9gy" TargetMode="External"/><Relationship Id="rId37" Type="http://schemas.openxmlformats.org/officeDocument/2006/relationships/hyperlink" Target="https://www.instagram.com/p/BrZjXEaFRtn/?utm_source=ig_share_sheet&amp;igshid=1g89dnqf2zb3y" TargetMode="External"/><Relationship Id="rId40" Type="http://schemas.openxmlformats.org/officeDocument/2006/relationships/hyperlink" Target="https://www.instagram.com/p/BrZjaIhFbeO/?utm_source=ig_share_sheet&amp;igshid=zuhyj4zlull8" TargetMode="External"/><Relationship Id="rId45" Type="http://schemas.openxmlformats.org/officeDocument/2006/relationships/hyperlink" Target="https://www.instagram.com/p/BrgGMZUlph2/?utm_source=ig_share_sheet&amp;igshid=1ratx3hnf81o1" TargetMode="External"/><Relationship Id="rId53" Type="http://schemas.openxmlformats.org/officeDocument/2006/relationships/hyperlink" Target="https://www.instagram.com/p/BrnkBbOFHUG/?utm_source=ig_share_sheet&amp;igshid=1wm1fwf1zautf" TargetMode="External"/><Relationship Id="rId58" Type="http://schemas.openxmlformats.org/officeDocument/2006/relationships/hyperlink" Target="https://www.instagram.com/p/BrnkC7oFZNQ/?utm_source=ig_share_sheet&amp;igshid=1j3rjb3gbqlkh" TargetMode="External"/><Relationship Id="rId66" Type="http://schemas.openxmlformats.org/officeDocument/2006/relationships/hyperlink" Target="https://www.instagram.com/p/Brx-y7llgVU/?utm_source=ig_share_sheet&amp;igshid=sav69n3vyfru" TargetMode="External"/><Relationship Id="rId74" Type="http://schemas.openxmlformats.org/officeDocument/2006/relationships/hyperlink" Target="https://www.instagram.com/p/BsSVQulFdpU/?utm_source=ig_share_sheet&amp;igshid=93xwfdgehny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Brx-uXIl9uB/?utm_source=ig_share_sheet&amp;igshid=th104g15o15w" TargetMode="External"/><Relationship Id="rId19" Type="http://schemas.openxmlformats.org/officeDocument/2006/relationships/hyperlink" Target="https://www.instagram.com/p/BrFE4NWlO9u/?utm_source=ig_share_sheet&amp;igshid=r12lwhkrxoeu" TargetMode="External"/><Relationship Id="rId14" Type="http://schemas.openxmlformats.org/officeDocument/2006/relationships/hyperlink" Target="https://www.instagram.com/p/BrA7sbPlISS/?utm_source=ig_share_sheet&amp;igshid=1eu5plsy8kc1n" TargetMode="External"/><Relationship Id="rId22" Type="http://schemas.openxmlformats.org/officeDocument/2006/relationships/hyperlink" Target="https://www.instagram.com/p/BrN8WPLFcVd/?utm_source=ig_share_sheet&amp;igshid=gyp8tr0ixsup" TargetMode="External"/><Relationship Id="rId27" Type="http://schemas.openxmlformats.org/officeDocument/2006/relationships/hyperlink" Target="https://www.instagram.com/p/BrN8RBQl8YA/?utm_source=ig_share_sheet&amp;igshid=1dxc2e9rg94pa" TargetMode="External"/><Relationship Id="rId30" Type="http://schemas.openxmlformats.org/officeDocument/2006/relationships/hyperlink" Target="https://www.instagram.com/p/BrTUv1LhrTp/?utm_source=ig_share_sheet&amp;igshid=13fjcx6ekmk1d" TargetMode="External"/><Relationship Id="rId35" Type="http://schemas.openxmlformats.org/officeDocument/2006/relationships/hyperlink" Target="https://www.instagram.com/p/BrTUqxeBgUY/?utm_source=ig_share_sheet&amp;igshid=5drtwzn7546j" TargetMode="External"/><Relationship Id="rId43" Type="http://schemas.openxmlformats.org/officeDocument/2006/relationships/hyperlink" Target="https://www.instagram.com/p/BrZjctolbX6/?utm_source=ig_share_sheet&amp;igshid=umreqnm1p10v" TargetMode="External"/><Relationship Id="rId48" Type="http://schemas.openxmlformats.org/officeDocument/2006/relationships/hyperlink" Target="https://www.instagram.com/p/BrgGPqzFpXc/?utm_source=ig_share_sheet&amp;igshid=1gzz7ogdy6mjo" TargetMode="External"/><Relationship Id="rId56" Type="http://schemas.openxmlformats.org/officeDocument/2006/relationships/hyperlink" Target="https://www.instagram.com/p/BrnkFXKlFCr/?utm_source=ig_share_sheet&amp;igshid=wpds0o9jhhr4" TargetMode="External"/><Relationship Id="rId64" Type="http://schemas.openxmlformats.org/officeDocument/2006/relationships/hyperlink" Target="https://www.instagram.com/p/Brx-wqSl7ji/?utm_source=ig_share_sheet&amp;igshid=ztb0j303xeyx" TargetMode="External"/><Relationship Id="rId69" Type="http://schemas.openxmlformats.org/officeDocument/2006/relationships/hyperlink" Target="https://www.instagram.com/p/Brzv85fBrZv/?utm_source=ig_share_sheet&amp;igshid=cdmj36eplet8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korolevriamo.ru/article/230517/uchitelya-v-koroleve-obsudili-perspektivy-tsifrovizatsii-obrazovaniya.xl" TargetMode="External"/><Relationship Id="rId51" Type="http://schemas.openxmlformats.org/officeDocument/2006/relationships/hyperlink" Target="https://www.instagram.com/uszn_korolev/" TargetMode="External"/><Relationship Id="rId72" Type="http://schemas.openxmlformats.org/officeDocument/2006/relationships/hyperlink" Target="https://www.instagram.com/p/BsSVPQrFMu_/?utm_source=ig_share_sheet&amp;igshid=1agtsb6ywabv3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p/BrA7rOFF0dR/?utm_source=ig_share_sheet&amp;igshid=1wvr2b3ra75rs" TargetMode="External"/><Relationship Id="rId25" Type="http://schemas.openxmlformats.org/officeDocument/2006/relationships/hyperlink" Target="https://www.instagram.com/p/BrN8TDXldR5/?utm_source=ig_share_sheet&amp;igshid=1ojl0gcyqhdyc" TargetMode="External"/><Relationship Id="rId33" Type="http://schemas.openxmlformats.org/officeDocument/2006/relationships/hyperlink" Target="https://www.instagram.com/p/BrTUs22hp86/?utm_source=ig_share_sheet&amp;igshid=bjsytpj6dfm3" TargetMode="External"/><Relationship Id="rId38" Type="http://schemas.openxmlformats.org/officeDocument/2006/relationships/hyperlink" Target="https://www.instagram.com/p/BrZjYUglUOk/?utm_source=ig_share_sheet&amp;igshid=xdzxzxkhvafg" TargetMode="External"/><Relationship Id="rId46" Type="http://schemas.openxmlformats.org/officeDocument/2006/relationships/hyperlink" Target="https://www.instagram.com/p/BrgGNRUlHUA/?utm_source=ig_share_sheet&amp;igshid=1hmwy2ezs6kgf" TargetMode="External"/><Relationship Id="rId59" Type="http://schemas.openxmlformats.org/officeDocument/2006/relationships/hyperlink" Target="https://www.instagram.com/p/Brnj_gbFe2f/?utm_source=ig_share_sheet&amp;igshid=y7scr7cfxyla" TargetMode="External"/><Relationship Id="rId67" Type="http://schemas.openxmlformats.org/officeDocument/2006/relationships/hyperlink" Target="https://www.instagram.com/p/Brx-znvlHIP/?utm_source=ig_share_sheet&amp;igshid=gk2mzfe4aq20" TargetMode="External"/><Relationship Id="rId20" Type="http://schemas.openxmlformats.org/officeDocument/2006/relationships/hyperlink" Target="https://www.instagram.com/p/BrN8YXlFmpt/?utm_source=ig_share_sheet&amp;igshid=m1ljgbi1xlvt" TargetMode="External"/><Relationship Id="rId41" Type="http://schemas.openxmlformats.org/officeDocument/2006/relationships/hyperlink" Target="https://www.instagram.com/p/BrZja9KlsZN/?utm_source=ig_share_sheet&amp;igshid=1pj31fzr9rci6" TargetMode="External"/><Relationship Id="rId54" Type="http://schemas.openxmlformats.org/officeDocument/2006/relationships/hyperlink" Target="https://www.instagram.com/p/BrnkDxGFGJ6/?utm_source=ig_share_sheet&amp;igshid=17gwf1dn4bh2s" TargetMode="External"/><Relationship Id="rId62" Type="http://schemas.openxmlformats.org/officeDocument/2006/relationships/hyperlink" Target="https://www.instagram.com/p/Brx-vPfFxtE/?utm_source=ig_share_sheet&amp;igshid=1ice2jqr3zk3l" TargetMode="External"/><Relationship Id="rId70" Type="http://schemas.openxmlformats.org/officeDocument/2006/relationships/hyperlink" Target="https://www.instagram.com/uszn_korolev/" TargetMode="External"/><Relationship Id="rId75" Type="http://schemas.openxmlformats.org/officeDocument/2006/relationships/hyperlink" Target="https://www.instagram.com/p/BsSVRThlGPE/?utm_source=ig_share_sheet&amp;igshid=w5lomjk14h4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-korolev.ru/novosti/korolyov-v-silneyshey-desyatke" TargetMode="External"/><Relationship Id="rId15" Type="http://schemas.openxmlformats.org/officeDocument/2006/relationships/hyperlink" Target="https://www.instagram.com/p/BrA7tZ_FyHu/?utm_source=ig_share_sheet&amp;igshid=hm757yujo7s6" TargetMode="External"/><Relationship Id="rId23" Type="http://schemas.openxmlformats.org/officeDocument/2006/relationships/hyperlink" Target="https://www.instagram.com/p/BrN8VD3FyTP/?utm_source=ig_share_sheet&amp;igshid=1olsqpx64lspn" TargetMode="External"/><Relationship Id="rId28" Type="http://schemas.openxmlformats.org/officeDocument/2006/relationships/hyperlink" Target="https://www.instagram.com/p/BrN8P5JFvWX/?utm_source=ig_share_sheet&amp;igshid=o6enq2kveqgj" TargetMode="External"/><Relationship Id="rId36" Type="http://schemas.openxmlformats.org/officeDocument/2006/relationships/hyperlink" Target="https://www.instagram.com/p/BrTUpKmhgp9/?utm_source=ig_share_sheet&amp;igshid=xcqfg2wmcii" TargetMode="External"/><Relationship Id="rId49" Type="http://schemas.openxmlformats.org/officeDocument/2006/relationships/hyperlink" Target="https://www.instagram.com/p/BrgGQk1F-s3/?utm_source=ig_share_sheet&amp;igshid=1cuqnvc7z1q78" TargetMode="External"/><Relationship Id="rId57" Type="http://schemas.openxmlformats.org/officeDocument/2006/relationships/hyperlink" Target="https://www.instagram.com/p/BrnkGLAlZGL/?utm_source=ig_share_sheet&amp;igshid=17j53dh0o1dqj" TargetMode="External"/><Relationship Id="rId10" Type="http://schemas.openxmlformats.org/officeDocument/2006/relationships/hyperlink" Target="http://www.korolev-tv.ru/news/v-sleduyushchem-godu-v-korolyeve-prodolzhat-obnovlenie-parkov/" TargetMode="External"/><Relationship Id="rId31" Type="http://schemas.openxmlformats.org/officeDocument/2006/relationships/hyperlink" Target="https://www.instagram.com/p/BrTUu6Dh4OV/?utm_source=ig_share_sheet&amp;igshid=170cu4mwdyixu" TargetMode="External"/><Relationship Id="rId44" Type="http://schemas.openxmlformats.org/officeDocument/2006/relationships/hyperlink" Target="https://www.instagram.com/p/BrZjdloFL-o/?utm_source=ig_share_sheet&amp;igshid=x7p6m20re6h" TargetMode="External"/><Relationship Id="rId52" Type="http://schemas.openxmlformats.org/officeDocument/2006/relationships/hyperlink" Target="https://www.instagram.com/p/BrnkAd6FzH3/?utm_source=ig_share_sheet&amp;igshid=12kwy9uy1mqje" TargetMode="External"/><Relationship Id="rId60" Type="http://schemas.openxmlformats.org/officeDocument/2006/relationships/hyperlink" Target="https://www.instagram.com/p/BryBivbF7Tc/?utm_source=ig_share_sheet&amp;igshid=1178ljxiib614" TargetMode="External"/><Relationship Id="rId65" Type="http://schemas.openxmlformats.org/officeDocument/2006/relationships/hyperlink" Target="https://www.instagram.com/p/Brx-xZJl0yJ/?utm_source=ig_share_sheet&amp;igshid=1kt4w6jwtqbq3" TargetMode="External"/><Relationship Id="rId73" Type="http://schemas.openxmlformats.org/officeDocument/2006/relationships/hyperlink" Target="https://www.instagram.com/p/BsSVQCFl84x/?utm_source=ig_share_sheet&amp;igshid=ad2gh70e3l5x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obschestvo/problemy-cifrovizaci-obrazovaniya-obsudili-v-korolyove" TargetMode="External"/><Relationship Id="rId13" Type="http://schemas.openxmlformats.org/officeDocument/2006/relationships/hyperlink" Target="https://www.instagram.com/p/BrA7qIulVMy/?utm_source=ig_share_sheet&amp;igshid=1meu0o12w4bq3" TargetMode="External"/><Relationship Id="rId18" Type="http://schemas.openxmlformats.org/officeDocument/2006/relationships/hyperlink" Target="https://www.instagram.com/p/BrA7pEtFzvs/?utm_source=ig_share_sheet&amp;igshid=13dmjyffspttb" TargetMode="External"/><Relationship Id="rId39" Type="http://schemas.openxmlformats.org/officeDocument/2006/relationships/hyperlink" Target="https://www.instagram.com/p/BrZjZNQlqIt/?utm_source=ig_share_sheet&amp;igshid=12sq24x2lffdw" TargetMode="External"/><Relationship Id="rId34" Type="http://schemas.openxmlformats.org/officeDocument/2006/relationships/hyperlink" Target="https://www.instagram.com/p/BrTUry9hI6c/?utm_source=ig_share_sheet&amp;igshid=1oabp60ys1pox" TargetMode="External"/><Relationship Id="rId50" Type="http://schemas.openxmlformats.org/officeDocument/2006/relationships/hyperlink" Target="https://www.instagram.com/p/Brk2yjIBEbR/?utm_source=ig_share_sheet&amp;igshid=k6rl6q63uud" TargetMode="External"/><Relationship Id="rId55" Type="http://schemas.openxmlformats.org/officeDocument/2006/relationships/hyperlink" Target="https://www.instagram.com/p/BrnkEl9lJy3/?utm_source=ig_share_sheet&amp;igshid=wwvift17acc5" TargetMode="External"/><Relationship Id="rId76" Type="http://schemas.openxmlformats.org/officeDocument/2006/relationships/hyperlink" Target="https://www.instagram.com/p/BsSVR3xFHsh/?utm_source=ig_share_sheet&amp;igshid=13nqzondsbf6g" TargetMode="External"/><Relationship Id="rId7" Type="http://schemas.openxmlformats.org/officeDocument/2006/relationships/hyperlink" Target="http://in-korolev.ru/novosti/obschestvo/korolyovskim-pensioneram-rasskazali-o-besplatnom-dosuge-v-gorode-pensionnoy-reforme-i-proezde" TargetMode="External"/><Relationship Id="rId71" Type="http://schemas.openxmlformats.org/officeDocument/2006/relationships/hyperlink" Target="https://www.instagram.com/p/BsSVOdwFgnb/?utm_source=ig_share_sheet&amp;igshid=1rgqmr032asr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BrN8Otald9L/?utm_source=ig_share_sheet&amp;igshid=bfcqklrivx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605D-6B97-4E32-B34E-80349A6A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Ольга Корнеева</cp:lastModifiedBy>
  <cp:revision>48</cp:revision>
  <cp:lastPrinted>2018-10-01T08:26:00Z</cp:lastPrinted>
  <dcterms:created xsi:type="dcterms:W3CDTF">2018-12-05T07:01:00Z</dcterms:created>
  <dcterms:modified xsi:type="dcterms:W3CDTF">2019-01-07T17:30:00Z</dcterms:modified>
</cp:coreProperties>
</file>